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6B269EBC" w:rsidR="00150C20" w:rsidRDefault="00150C20" w:rsidP="009B47B2">
          <w:pPr>
            <w:pStyle w:val="TtuloTDC"/>
            <w:spacing w:line="276" w:lineRule="auto"/>
          </w:pPr>
          <w:r>
            <w:t>Contenido</w:t>
          </w:r>
        </w:p>
        <w:p w14:paraId="48DDF669" w14:textId="7A9EBFD4" w:rsidR="00DE669F" w:rsidRDefault="00150C20">
          <w:pPr>
            <w:pStyle w:val="TDC1"/>
            <w:tabs>
              <w:tab w:val="left" w:pos="440"/>
              <w:tab w:val="right" w:leader="dot" w:pos="985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218521" w:history="1">
            <w:r w:rsidR="00DE669F" w:rsidRPr="00B85341">
              <w:rPr>
                <w:rStyle w:val="Hipervnculo"/>
                <w:noProof/>
              </w:rPr>
              <w:t>1.</w:t>
            </w:r>
            <w:r w:rsidR="00DE669F">
              <w:rPr>
                <w:rFonts w:cstheme="minorBidi"/>
                <w:noProof/>
                <w:kern w:val="2"/>
                <w:sz w:val="24"/>
                <w:szCs w:val="24"/>
                <w14:ligatures w14:val="standardContextual"/>
              </w:rPr>
              <w:tab/>
            </w:r>
            <w:r w:rsidR="00DE669F" w:rsidRPr="00B85341">
              <w:rPr>
                <w:rStyle w:val="Hipervnculo"/>
                <w:noProof/>
              </w:rPr>
              <w:t>Energía</w:t>
            </w:r>
            <w:r w:rsidR="00DE669F">
              <w:rPr>
                <w:noProof/>
                <w:webHidden/>
              </w:rPr>
              <w:tab/>
            </w:r>
            <w:r w:rsidR="00DE669F">
              <w:rPr>
                <w:noProof/>
                <w:webHidden/>
              </w:rPr>
              <w:fldChar w:fldCharType="begin"/>
            </w:r>
            <w:r w:rsidR="00DE669F">
              <w:rPr>
                <w:noProof/>
                <w:webHidden/>
              </w:rPr>
              <w:instrText xml:space="preserve"> PAGEREF _Toc160218521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064304C5" w14:textId="53B0C2F9" w:rsidR="00DE669F" w:rsidRDefault="00000000">
          <w:pPr>
            <w:pStyle w:val="TDC2"/>
            <w:rPr>
              <w:rFonts w:cstheme="minorBidi"/>
              <w:noProof/>
              <w:kern w:val="2"/>
              <w:sz w:val="24"/>
              <w:szCs w:val="24"/>
              <w14:ligatures w14:val="standardContextual"/>
            </w:rPr>
          </w:pPr>
          <w:hyperlink w:anchor="_Toc160218522" w:history="1">
            <w:r w:rsidR="00DE669F" w:rsidRPr="00B85341">
              <w:rPr>
                <w:rStyle w:val="Hipervnculo"/>
                <w:noProof/>
              </w:rPr>
              <w:t>1.1.</w:t>
            </w:r>
            <w:r w:rsidR="00DE669F">
              <w:rPr>
                <w:rFonts w:cstheme="minorBidi"/>
                <w:noProof/>
                <w:kern w:val="2"/>
                <w:sz w:val="24"/>
                <w:szCs w:val="24"/>
                <w14:ligatures w14:val="standardContextual"/>
              </w:rPr>
              <w:tab/>
            </w:r>
            <w:r w:rsidR="00DE669F" w:rsidRPr="00B85341">
              <w:rPr>
                <w:rStyle w:val="Hipervnculo"/>
                <w:noProof/>
              </w:rPr>
              <w:t>Trabajo</w:t>
            </w:r>
            <w:r w:rsidR="00DE669F">
              <w:rPr>
                <w:noProof/>
                <w:webHidden/>
              </w:rPr>
              <w:tab/>
            </w:r>
            <w:r w:rsidR="00DE669F">
              <w:rPr>
                <w:noProof/>
                <w:webHidden/>
              </w:rPr>
              <w:fldChar w:fldCharType="begin"/>
            </w:r>
            <w:r w:rsidR="00DE669F">
              <w:rPr>
                <w:noProof/>
                <w:webHidden/>
              </w:rPr>
              <w:instrText xml:space="preserve"> PAGEREF _Toc160218522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541ABF40" w14:textId="61B247BA"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3" w:history="1">
            <w:r w:rsidR="00DE669F" w:rsidRPr="00B85341">
              <w:rPr>
                <w:rStyle w:val="Hipervnculo"/>
                <w:noProof/>
              </w:rPr>
              <w:t>1.1.1.</w:t>
            </w:r>
            <w:r w:rsidR="00DE669F">
              <w:rPr>
                <w:rFonts w:cstheme="minorBidi"/>
                <w:noProof/>
                <w:kern w:val="2"/>
                <w:sz w:val="24"/>
                <w:szCs w:val="24"/>
                <w14:ligatures w14:val="standardContextual"/>
              </w:rPr>
              <w:tab/>
            </w:r>
            <w:r w:rsidR="00DE669F" w:rsidRPr="00B85341">
              <w:rPr>
                <w:rStyle w:val="Hipervnculo"/>
                <w:noProof/>
              </w:rPr>
              <w:t>Criterio de signos para el trabajo</w:t>
            </w:r>
            <w:r w:rsidR="00DE669F">
              <w:rPr>
                <w:noProof/>
                <w:webHidden/>
              </w:rPr>
              <w:tab/>
            </w:r>
            <w:r w:rsidR="00DE669F">
              <w:rPr>
                <w:noProof/>
                <w:webHidden/>
              </w:rPr>
              <w:fldChar w:fldCharType="begin"/>
            </w:r>
            <w:r w:rsidR="00DE669F">
              <w:rPr>
                <w:noProof/>
                <w:webHidden/>
              </w:rPr>
              <w:instrText xml:space="preserve"> PAGEREF _Toc160218523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2127D13E" w14:textId="54C79384"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4" w:history="1">
            <w:r w:rsidR="00DE669F" w:rsidRPr="00B85341">
              <w:rPr>
                <w:rStyle w:val="Hipervnculo"/>
                <w:noProof/>
              </w:rPr>
              <w:t>1.1.2.</w:t>
            </w:r>
            <w:r w:rsidR="00DE669F">
              <w:rPr>
                <w:rFonts w:cstheme="minorBidi"/>
                <w:noProof/>
                <w:kern w:val="2"/>
                <w:sz w:val="24"/>
                <w:szCs w:val="24"/>
                <w14:ligatures w14:val="standardContextual"/>
              </w:rPr>
              <w:tab/>
            </w:r>
            <w:r w:rsidR="00DE669F" w:rsidRPr="00B85341">
              <w:rPr>
                <w:rStyle w:val="Hipervnculo"/>
                <w:noProof/>
              </w:rPr>
              <w:t>Unidades de medida del trabajo</w:t>
            </w:r>
            <w:r w:rsidR="00DE669F">
              <w:rPr>
                <w:noProof/>
                <w:webHidden/>
              </w:rPr>
              <w:tab/>
            </w:r>
            <w:r w:rsidR="00DE669F">
              <w:rPr>
                <w:noProof/>
                <w:webHidden/>
              </w:rPr>
              <w:fldChar w:fldCharType="begin"/>
            </w:r>
            <w:r w:rsidR="00DE669F">
              <w:rPr>
                <w:noProof/>
                <w:webHidden/>
              </w:rPr>
              <w:instrText xml:space="preserve"> PAGEREF _Toc160218524 \h </w:instrText>
            </w:r>
            <w:r w:rsidR="00DE669F">
              <w:rPr>
                <w:noProof/>
                <w:webHidden/>
              </w:rPr>
            </w:r>
            <w:r w:rsidR="00DE669F">
              <w:rPr>
                <w:noProof/>
                <w:webHidden/>
              </w:rPr>
              <w:fldChar w:fldCharType="separate"/>
            </w:r>
            <w:r w:rsidR="008114CA">
              <w:rPr>
                <w:noProof/>
                <w:webHidden/>
              </w:rPr>
              <w:t>2</w:t>
            </w:r>
            <w:r w:rsidR="00DE669F">
              <w:rPr>
                <w:noProof/>
                <w:webHidden/>
              </w:rPr>
              <w:fldChar w:fldCharType="end"/>
            </w:r>
          </w:hyperlink>
        </w:p>
        <w:p w14:paraId="0F930CF2" w14:textId="6633023D" w:rsidR="00DE669F" w:rsidRDefault="00000000">
          <w:pPr>
            <w:pStyle w:val="TDC2"/>
            <w:rPr>
              <w:rFonts w:cstheme="minorBidi"/>
              <w:noProof/>
              <w:kern w:val="2"/>
              <w:sz w:val="24"/>
              <w:szCs w:val="24"/>
              <w14:ligatures w14:val="standardContextual"/>
            </w:rPr>
          </w:pPr>
          <w:hyperlink w:anchor="_Toc160218525" w:history="1">
            <w:r w:rsidR="00DE669F" w:rsidRPr="00B85341">
              <w:rPr>
                <w:rStyle w:val="Hipervnculo"/>
                <w:noProof/>
              </w:rPr>
              <w:t>1.2.</w:t>
            </w:r>
            <w:r w:rsidR="00DE669F">
              <w:rPr>
                <w:rFonts w:cstheme="minorBidi"/>
                <w:noProof/>
                <w:kern w:val="2"/>
                <w:sz w:val="24"/>
                <w:szCs w:val="24"/>
                <w14:ligatures w14:val="standardContextual"/>
              </w:rPr>
              <w:tab/>
            </w:r>
            <w:r w:rsidR="00DE669F" w:rsidRPr="00B85341">
              <w:rPr>
                <w:rStyle w:val="Hipervnculo"/>
                <w:noProof/>
              </w:rPr>
              <w:t>Calor</w:t>
            </w:r>
            <w:r w:rsidR="00DE669F">
              <w:rPr>
                <w:noProof/>
                <w:webHidden/>
              </w:rPr>
              <w:tab/>
            </w:r>
            <w:r w:rsidR="00DE669F">
              <w:rPr>
                <w:noProof/>
                <w:webHidden/>
              </w:rPr>
              <w:fldChar w:fldCharType="begin"/>
            </w:r>
            <w:r w:rsidR="00DE669F">
              <w:rPr>
                <w:noProof/>
                <w:webHidden/>
              </w:rPr>
              <w:instrText xml:space="preserve"> PAGEREF _Toc160218525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17645617" w14:textId="1EB136B8"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26" w:history="1">
            <w:r w:rsidR="00DE669F" w:rsidRPr="00B85341">
              <w:rPr>
                <w:rStyle w:val="Hipervnculo"/>
                <w:noProof/>
              </w:rPr>
              <w:t>1.2.1.</w:t>
            </w:r>
            <w:r w:rsidR="00DE669F">
              <w:rPr>
                <w:rFonts w:cstheme="minorBidi"/>
                <w:noProof/>
                <w:kern w:val="2"/>
                <w:sz w:val="24"/>
                <w:szCs w:val="24"/>
                <w14:ligatures w14:val="standardContextual"/>
              </w:rPr>
              <w:tab/>
            </w:r>
            <w:r w:rsidR="00DE669F" w:rsidRPr="00B85341">
              <w:rPr>
                <w:rStyle w:val="Hipervnculo"/>
                <w:noProof/>
              </w:rPr>
              <w:t>Calor sensible</w:t>
            </w:r>
            <w:r w:rsidR="00DE669F">
              <w:rPr>
                <w:noProof/>
                <w:webHidden/>
              </w:rPr>
              <w:tab/>
            </w:r>
            <w:r w:rsidR="00DE669F">
              <w:rPr>
                <w:noProof/>
                <w:webHidden/>
              </w:rPr>
              <w:fldChar w:fldCharType="begin"/>
            </w:r>
            <w:r w:rsidR="00DE669F">
              <w:rPr>
                <w:noProof/>
                <w:webHidden/>
              </w:rPr>
              <w:instrText xml:space="preserve"> PAGEREF _Toc160218526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7F477057" w14:textId="2EF1437E"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7" w:history="1">
            <w:r w:rsidR="00DE669F" w:rsidRPr="00B85341">
              <w:rPr>
                <w:rStyle w:val="Hipervnculo"/>
                <w:noProof/>
              </w:rPr>
              <w:t>2.</w:t>
            </w:r>
            <w:r w:rsidR="00DE669F">
              <w:rPr>
                <w:rFonts w:cstheme="minorBidi"/>
                <w:noProof/>
                <w:kern w:val="2"/>
                <w:sz w:val="24"/>
                <w:szCs w:val="24"/>
                <w14:ligatures w14:val="standardContextual"/>
              </w:rPr>
              <w:tab/>
            </w:r>
            <w:r w:rsidR="00DE669F" w:rsidRPr="00B85341">
              <w:rPr>
                <w:rStyle w:val="Hipervnculo"/>
                <w:noProof/>
              </w:rPr>
              <w:t>Funciones de estado.</w:t>
            </w:r>
            <w:r w:rsidR="00DE669F">
              <w:rPr>
                <w:noProof/>
                <w:webHidden/>
              </w:rPr>
              <w:tab/>
            </w:r>
            <w:r w:rsidR="00DE669F">
              <w:rPr>
                <w:noProof/>
                <w:webHidden/>
              </w:rPr>
              <w:fldChar w:fldCharType="begin"/>
            </w:r>
            <w:r w:rsidR="00DE669F">
              <w:rPr>
                <w:noProof/>
                <w:webHidden/>
              </w:rPr>
              <w:instrText xml:space="preserve"> PAGEREF _Toc160218527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72ADBE73" w14:textId="1F3E4625"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8" w:history="1">
            <w:r w:rsidR="00DE669F" w:rsidRPr="00B85341">
              <w:rPr>
                <w:rStyle w:val="Hipervnculo"/>
                <w:noProof/>
              </w:rPr>
              <w:t>3.</w:t>
            </w:r>
            <w:r w:rsidR="00DE669F">
              <w:rPr>
                <w:rFonts w:cstheme="minorBidi"/>
                <w:noProof/>
                <w:kern w:val="2"/>
                <w:sz w:val="24"/>
                <w:szCs w:val="24"/>
                <w14:ligatures w14:val="standardContextual"/>
              </w:rPr>
              <w:tab/>
            </w:r>
            <w:r w:rsidR="00DE669F" w:rsidRPr="00B85341">
              <w:rPr>
                <w:rStyle w:val="Hipervnculo"/>
                <w:noProof/>
              </w:rPr>
              <w:t>Energía interna (U).</w:t>
            </w:r>
            <w:r w:rsidR="00DE669F">
              <w:rPr>
                <w:noProof/>
                <w:webHidden/>
              </w:rPr>
              <w:tab/>
            </w:r>
            <w:r w:rsidR="00DE669F">
              <w:rPr>
                <w:noProof/>
                <w:webHidden/>
              </w:rPr>
              <w:fldChar w:fldCharType="begin"/>
            </w:r>
            <w:r w:rsidR="00DE669F">
              <w:rPr>
                <w:noProof/>
                <w:webHidden/>
              </w:rPr>
              <w:instrText xml:space="preserve"> PAGEREF _Toc160218528 \h </w:instrText>
            </w:r>
            <w:r w:rsidR="00DE669F">
              <w:rPr>
                <w:noProof/>
                <w:webHidden/>
              </w:rPr>
            </w:r>
            <w:r w:rsidR="00DE669F">
              <w:rPr>
                <w:noProof/>
                <w:webHidden/>
              </w:rPr>
              <w:fldChar w:fldCharType="separate"/>
            </w:r>
            <w:r w:rsidR="008114CA">
              <w:rPr>
                <w:noProof/>
                <w:webHidden/>
              </w:rPr>
              <w:t>3</w:t>
            </w:r>
            <w:r w:rsidR="00DE669F">
              <w:rPr>
                <w:noProof/>
                <w:webHidden/>
              </w:rPr>
              <w:fldChar w:fldCharType="end"/>
            </w:r>
          </w:hyperlink>
        </w:p>
        <w:p w14:paraId="0E7043EE" w14:textId="6404691B"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29" w:history="1">
            <w:r w:rsidR="00DE669F" w:rsidRPr="00B85341">
              <w:rPr>
                <w:rStyle w:val="Hipervnculo"/>
                <w:noProof/>
              </w:rPr>
              <w:t>4.</w:t>
            </w:r>
            <w:r w:rsidR="00DE669F">
              <w:rPr>
                <w:rFonts w:cstheme="minorBidi"/>
                <w:noProof/>
                <w:kern w:val="2"/>
                <w:sz w:val="24"/>
                <w:szCs w:val="24"/>
                <w14:ligatures w14:val="standardContextual"/>
              </w:rPr>
              <w:tab/>
            </w:r>
            <w:r w:rsidR="00DE669F" w:rsidRPr="00B85341">
              <w:rPr>
                <w:rStyle w:val="Hipervnculo"/>
                <w:noProof/>
              </w:rPr>
              <w:t>Primer principio de la termodinámica</w:t>
            </w:r>
            <w:r w:rsidR="00DE669F">
              <w:rPr>
                <w:noProof/>
                <w:webHidden/>
              </w:rPr>
              <w:tab/>
            </w:r>
            <w:r w:rsidR="00DE669F">
              <w:rPr>
                <w:noProof/>
                <w:webHidden/>
              </w:rPr>
              <w:fldChar w:fldCharType="begin"/>
            </w:r>
            <w:r w:rsidR="00DE669F">
              <w:rPr>
                <w:noProof/>
                <w:webHidden/>
              </w:rPr>
              <w:instrText xml:space="preserve"> PAGEREF _Toc160218529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03EAC892" w14:textId="16C5DFFE" w:rsidR="00DE669F" w:rsidRDefault="00000000">
          <w:pPr>
            <w:pStyle w:val="TDC2"/>
            <w:rPr>
              <w:rFonts w:cstheme="minorBidi"/>
              <w:noProof/>
              <w:kern w:val="2"/>
              <w:sz w:val="24"/>
              <w:szCs w:val="24"/>
              <w14:ligatures w14:val="standardContextual"/>
            </w:rPr>
          </w:pPr>
          <w:hyperlink w:anchor="_Toc160218530" w:history="1">
            <w:r w:rsidR="00DE669F" w:rsidRPr="00B85341">
              <w:rPr>
                <w:rStyle w:val="Hipervnculo"/>
                <w:noProof/>
              </w:rPr>
              <w:t>4.1.</w:t>
            </w:r>
            <w:r w:rsidR="00DE669F">
              <w:rPr>
                <w:rFonts w:cstheme="minorBidi"/>
                <w:noProof/>
                <w:kern w:val="2"/>
                <w:sz w:val="24"/>
                <w:szCs w:val="24"/>
                <w14:ligatures w14:val="standardContextual"/>
              </w:rPr>
              <w:tab/>
            </w:r>
            <w:r w:rsidR="00DE669F" w:rsidRPr="00B85341">
              <w:rPr>
                <w:rStyle w:val="Hipervnculo"/>
                <w:noProof/>
              </w:rPr>
              <w:t>Variación de energía interna e intercambio de calor a volumen constante Q</w:t>
            </w:r>
            <w:r w:rsidR="00DE669F" w:rsidRPr="00B85341">
              <w:rPr>
                <w:rStyle w:val="Hipervnculo"/>
                <w:noProof/>
                <w:vertAlign w:val="subscript"/>
              </w:rPr>
              <w:t>V</w:t>
            </w:r>
            <w:r w:rsidR="00DE669F">
              <w:rPr>
                <w:noProof/>
                <w:webHidden/>
              </w:rPr>
              <w:tab/>
            </w:r>
            <w:r w:rsidR="00DE669F">
              <w:rPr>
                <w:noProof/>
                <w:webHidden/>
              </w:rPr>
              <w:fldChar w:fldCharType="begin"/>
            </w:r>
            <w:r w:rsidR="00DE669F">
              <w:rPr>
                <w:noProof/>
                <w:webHidden/>
              </w:rPr>
              <w:instrText xml:space="preserve"> PAGEREF _Toc160218530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611D4AF9" w14:textId="5C6C125A"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1" w:history="1">
            <w:r w:rsidR="00DE669F" w:rsidRPr="00B85341">
              <w:rPr>
                <w:rStyle w:val="Hipervnculo"/>
                <w:noProof/>
              </w:rPr>
              <w:t>5.</w:t>
            </w:r>
            <w:r w:rsidR="00DE669F">
              <w:rPr>
                <w:rFonts w:cstheme="minorBidi"/>
                <w:noProof/>
                <w:kern w:val="2"/>
                <w:sz w:val="24"/>
                <w:szCs w:val="24"/>
                <w14:ligatures w14:val="standardContextual"/>
              </w:rPr>
              <w:tab/>
            </w:r>
            <w:r w:rsidR="00DE669F" w:rsidRPr="00B85341">
              <w:rPr>
                <w:rStyle w:val="Hipervnculo"/>
                <w:noProof/>
              </w:rPr>
              <w:t>Entalpía</w:t>
            </w:r>
            <w:r w:rsidR="00DE669F">
              <w:rPr>
                <w:noProof/>
                <w:webHidden/>
              </w:rPr>
              <w:tab/>
            </w:r>
            <w:r w:rsidR="00DE669F">
              <w:rPr>
                <w:noProof/>
                <w:webHidden/>
              </w:rPr>
              <w:fldChar w:fldCharType="begin"/>
            </w:r>
            <w:r w:rsidR="00DE669F">
              <w:rPr>
                <w:noProof/>
                <w:webHidden/>
              </w:rPr>
              <w:instrText xml:space="preserve"> PAGEREF _Toc160218531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3BD22CAA" w14:textId="28CDC913" w:rsidR="00DE669F" w:rsidRDefault="00000000">
          <w:pPr>
            <w:pStyle w:val="TDC2"/>
            <w:rPr>
              <w:rFonts w:cstheme="minorBidi"/>
              <w:noProof/>
              <w:kern w:val="2"/>
              <w:sz w:val="24"/>
              <w:szCs w:val="24"/>
              <w14:ligatures w14:val="standardContextual"/>
            </w:rPr>
          </w:pPr>
          <w:hyperlink w:anchor="_Toc160218532" w:history="1">
            <w:r w:rsidR="00DE669F" w:rsidRPr="00B85341">
              <w:rPr>
                <w:rStyle w:val="Hipervnculo"/>
                <w:noProof/>
              </w:rPr>
              <w:t>5.1.</w:t>
            </w:r>
            <w:r w:rsidR="00DE669F">
              <w:rPr>
                <w:rFonts w:cstheme="minorBidi"/>
                <w:noProof/>
                <w:kern w:val="2"/>
                <w:sz w:val="24"/>
                <w:szCs w:val="24"/>
                <w14:ligatures w14:val="standardContextual"/>
              </w:rPr>
              <w:tab/>
            </w:r>
            <w:r w:rsidR="00DE669F" w:rsidRPr="00B85341">
              <w:rPr>
                <w:rStyle w:val="Hipervnculo"/>
                <w:noProof/>
              </w:rPr>
              <w:t>Entalpía como calor intercambiado a presión constante Q</w:t>
            </w:r>
            <w:r w:rsidR="00DE669F" w:rsidRPr="00B85341">
              <w:rPr>
                <w:rStyle w:val="Hipervnculo"/>
                <w:noProof/>
                <w:vertAlign w:val="subscript"/>
              </w:rPr>
              <w:t>P</w:t>
            </w:r>
            <w:r w:rsidR="00DE669F">
              <w:rPr>
                <w:noProof/>
                <w:webHidden/>
              </w:rPr>
              <w:tab/>
            </w:r>
            <w:r w:rsidR="00DE669F">
              <w:rPr>
                <w:noProof/>
                <w:webHidden/>
              </w:rPr>
              <w:fldChar w:fldCharType="begin"/>
            </w:r>
            <w:r w:rsidR="00DE669F">
              <w:rPr>
                <w:noProof/>
                <w:webHidden/>
              </w:rPr>
              <w:instrText xml:space="preserve"> PAGEREF _Toc160218532 \h </w:instrText>
            </w:r>
            <w:r w:rsidR="00DE669F">
              <w:rPr>
                <w:noProof/>
                <w:webHidden/>
              </w:rPr>
            </w:r>
            <w:r w:rsidR="00DE669F">
              <w:rPr>
                <w:noProof/>
                <w:webHidden/>
              </w:rPr>
              <w:fldChar w:fldCharType="separate"/>
            </w:r>
            <w:r w:rsidR="008114CA">
              <w:rPr>
                <w:noProof/>
                <w:webHidden/>
              </w:rPr>
              <w:t>4</w:t>
            </w:r>
            <w:r w:rsidR="00DE669F">
              <w:rPr>
                <w:noProof/>
                <w:webHidden/>
              </w:rPr>
              <w:fldChar w:fldCharType="end"/>
            </w:r>
          </w:hyperlink>
        </w:p>
        <w:p w14:paraId="0908596B" w14:textId="312CD21D" w:rsidR="00DE669F" w:rsidRDefault="00000000">
          <w:pPr>
            <w:pStyle w:val="TDC2"/>
            <w:rPr>
              <w:rFonts w:cstheme="minorBidi"/>
              <w:noProof/>
              <w:kern w:val="2"/>
              <w:sz w:val="24"/>
              <w:szCs w:val="24"/>
              <w14:ligatures w14:val="standardContextual"/>
            </w:rPr>
          </w:pPr>
          <w:hyperlink w:anchor="_Toc160218533" w:history="1">
            <w:r w:rsidR="00DE669F" w:rsidRPr="00B85341">
              <w:rPr>
                <w:rStyle w:val="Hipervnculo"/>
                <w:noProof/>
              </w:rPr>
              <w:t>5.2.</w:t>
            </w:r>
            <w:r w:rsidR="00DE669F">
              <w:rPr>
                <w:rFonts w:cstheme="minorBidi"/>
                <w:noProof/>
                <w:kern w:val="2"/>
                <w:sz w:val="24"/>
                <w:szCs w:val="24"/>
                <w14:ligatures w14:val="standardContextual"/>
              </w:rPr>
              <w:tab/>
            </w:r>
            <w:r w:rsidR="00DE669F" w:rsidRPr="00B85341">
              <w:rPr>
                <w:rStyle w:val="Hipervnculo"/>
                <w:noProof/>
              </w:rPr>
              <w:t>Entalpía de reacción y ecuación termoquímica</w:t>
            </w:r>
            <w:r w:rsidR="00DE669F">
              <w:rPr>
                <w:noProof/>
                <w:webHidden/>
              </w:rPr>
              <w:tab/>
            </w:r>
            <w:r w:rsidR="00DE669F">
              <w:rPr>
                <w:noProof/>
                <w:webHidden/>
              </w:rPr>
              <w:fldChar w:fldCharType="begin"/>
            </w:r>
            <w:r w:rsidR="00DE669F">
              <w:rPr>
                <w:noProof/>
                <w:webHidden/>
              </w:rPr>
              <w:instrText xml:space="preserve"> PAGEREF _Toc160218533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205B0150" w14:textId="5B01EE96"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4" w:history="1">
            <w:r w:rsidR="00DE669F" w:rsidRPr="00B85341">
              <w:rPr>
                <w:rStyle w:val="Hipervnculo"/>
                <w:noProof/>
              </w:rPr>
              <w:t>5.2.1.</w:t>
            </w:r>
            <w:r w:rsidR="00DE669F">
              <w:rPr>
                <w:rFonts w:cstheme="minorBidi"/>
                <w:noProof/>
                <w:kern w:val="2"/>
                <w:sz w:val="24"/>
                <w:szCs w:val="24"/>
                <w14:ligatures w14:val="standardContextual"/>
              </w:rPr>
              <w:tab/>
            </w:r>
            <w:r w:rsidR="00DE669F" w:rsidRPr="00B85341">
              <w:rPr>
                <w:rStyle w:val="Hipervnculo"/>
                <w:noProof/>
              </w:rPr>
              <w:t>Propiedades de la entalpía de reacción</w:t>
            </w:r>
            <w:r w:rsidR="00DE669F">
              <w:rPr>
                <w:noProof/>
                <w:webHidden/>
              </w:rPr>
              <w:tab/>
            </w:r>
            <w:r w:rsidR="00DE669F">
              <w:rPr>
                <w:noProof/>
                <w:webHidden/>
              </w:rPr>
              <w:fldChar w:fldCharType="begin"/>
            </w:r>
            <w:r w:rsidR="00DE669F">
              <w:rPr>
                <w:noProof/>
                <w:webHidden/>
              </w:rPr>
              <w:instrText xml:space="preserve"> PAGEREF _Toc160218534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5E4E30AE" w14:textId="29F4214B" w:rsidR="00DE669F" w:rsidRDefault="00000000">
          <w:pPr>
            <w:pStyle w:val="TDC2"/>
            <w:rPr>
              <w:rFonts w:cstheme="minorBidi"/>
              <w:noProof/>
              <w:kern w:val="2"/>
              <w:sz w:val="24"/>
              <w:szCs w:val="24"/>
              <w14:ligatures w14:val="standardContextual"/>
            </w:rPr>
          </w:pPr>
          <w:hyperlink w:anchor="_Toc160218535" w:history="1">
            <w:r w:rsidR="00DE669F" w:rsidRPr="00B85341">
              <w:rPr>
                <w:rStyle w:val="Hipervnculo"/>
                <w:noProof/>
              </w:rPr>
              <w:t>5.3.</w:t>
            </w:r>
            <w:r w:rsidR="00DE669F">
              <w:rPr>
                <w:rFonts w:cstheme="minorBidi"/>
                <w:noProof/>
                <w:kern w:val="2"/>
                <w:sz w:val="24"/>
                <w:szCs w:val="24"/>
                <w14:ligatures w14:val="standardContextual"/>
              </w:rPr>
              <w:tab/>
            </w:r>
            <w:r w:rsidR="00DE669F" w:rsidRPr="00B85341">
              <w:rPr>
                <w:rStyle w:val="Hipervnculo"/>
                <w:noProof/>
              </w:rPr>
              <w:t>Calorimetría. Determinación del calor de reacción</w:t>
            </w:r>
            <w:r w:rsidR="00DE669F">
              <w:rPr>
                <w:noProof/>
                <w:webHidden/>
              </w:rPr>
              <w:tab/>
            </w:r>
            <w:r w:rsidR="00DE669F">
              <w:rPr>
                <w:noProof/>
                <w:webHidden/>
              </w:rPr>
              <w:fldChar w:fldCharType="begin"/>
            </w:r>
            <w:r w:rsidR="00DE669F">
              <w:rPr>
                <w:noProof/>
                <w:webHidden/>
              </w:rPr>
              <w:instrText xml:space="preserve"> PAGEREF _Toc160218535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78AE5C26" w14:textId="4E518F30"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6" w:history="1">
            <w:r w:rsidR="00DE669F" w:rsidRPr="00B85341">
              <w:rPr>
                <w:rStyle w:val="Hipervnculo"/>
                <w:noProof/>
              </w:rPr>
              <w:t>5.3.1.</w:t>
            </w:r>
            <w:r w:rsidR="00DE669F">
              <w:rPr>
                <w:rFonts w:cstheme="minorBidi"/>
                <w:noProof/>
                <w:kern w:val="2"/>
                <w:sz w:val="24"/>
                <w:szCs w:val="24"/>
                <w14:ligatures w14:val="standardContextual"/>
              </w:rPr>
              <w:tab/>
            </w:r>
            <w:r w:rsidR="00DE669F" w:rsidRPr="00B85341">
              <w:rPr>
                <w:rStyle w:val="Hipervnculo"/>
                <w:noProof/>
              </w:rPr>
              <w:t>Calorímetro a presión constante</w:t>
            </w:r>
            <w:r w:rsidR="00DE669F">
              <w:rPr>
                <w:noProof/>
                <w:webHidden/>
              </w:rPr>
              <w:tab/>
            </w:r>
            <w:r w:rsidR="00DE669F">
              <w:rPr>
                <w:noProof/>
                <w:webHidden/>
              </w:rPr>
              <w:fldChar w:fldCharType="begin"/>
            </w:r>
            <w:r w:rsidR="00DE669F">
              <w:rPr>
                <w:noProof/>
                <w:webHidden/>
              </w:rPr>
              <w:instrText xml:space="preserve"> PAGEREF _Toc160218536 \h </w:instrText>
            </w:r>
            <w:r w:rsidR="00DE669F">
              <w:rPr>
                <w:noProof/>
                <w:webHidden/>
              </w:rPr>
            </w:r>
            <w:r w:rsidR="00DE669F">
              <w:rPr>
                <w:noProof/>
                <w:webHidden/>
              </w:rPr>
              <w:fldChar w:fldCharType="separate"/>
            </w:r>
            <w:r w:rsidR="008114CA">
              <w:rPr>
                <w:noProof/>
                <w:webHidden/>
              </w:rPr>
              <w:t>5</w:t>
            </w:r>
            <w:r w:rsidR="00DE669F">
              <w:rPr>
                <w:noProof/>
                <w:webHidden/>
              </w:rPr>
              <w:fldChar w:fldCharType="end"/>
            </w:r>
          </w:hyperlink>
        </w:p>
        <w:p w14:paraId="54120EF2" w14:textId="4F7888A8"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37" w:history="1">
            <w:r w:rsidR="00DE669F" w:rsidRPr="00B85341">
              <w:rPr>
                <w:rStyle w:val="Hipervnculo"/>
                <w:noProof/>
              </w:rPr>
              <w:t>5.3.2.</w:t>
            </w:r>
            <w:r w:rsidR="00DE669F">
              <w:rPr>
                <w:rFonts w:cstheme="minorBidi"/>
                <w:noProof/>
                <w:kern w:val="2"/>
                <w:sz w:val="24"/>
                <w:szCs w:val="24"/>
                <w14:ligatures w14:val="standardContextual"/>
              </w:rPr>
              <w:tab/>
            </w:r>
            <w:r w:rsidR="00DE669F" w:rsidRPr="00B85341">
              <w:rPr>
                <w:rStyle w:val="Hipervnculo"/>
                <w:noProof/>
              </w:rPr>
              <w:t>Calorimetría a volumen constante</w:t>
            </w:r>
            <w:r w:rsidR="00DE669F">
              <w:rPr>
                <w:noProof/>
                <w:webHidden/>
              </w:rPr>
              <w:tab/>
            </w:r>
            <w:r w:rsidR="00DE669F">
              <w:rPr>
                <w:noProof/>
                <w:webHidden/>
              </w:rPr>
              <w:fldChar w:fldCharType="begin"/>
            </w:r>
            <w:r w:rsidR="00DE669F">
              <w:rPr>
                <w:noProof/>
                <w:webHidden/>
              </w:rPr>
              <w:instrText xml:space="preserve"> PAGEREF _Toc160218537 \h </w:instrText>
            </w:r>
            <w:r w:rsidR="00DE669F">
              <w:rPr>
                <w:noProof/>
                <w:webHidden/>
              </w:rPr>
            </w:r>
            <w:r w:rsidR="00DE669F">
              <w:rPr>
                <w:noProof/>
                <w:webHidden/>
              </w:rPr>
              <w:fldChar w:fldCharType="separate"/>
            </w:r>
            <w:r w:rsidR="008114CA">
              <w:rPr>
                <w:noProof/>
                <w:webHidden/>
              </w:rPr>
              <w:t>6</w:t>
            </w:r>
            <w:r w:rsidR="00DE669F">
              <w:rPr>
                <w:noProof/>
                <w:webHidden/>
              </w:rPr>
              <w:fldChar w:fldCharType="end"/>
            </w:r>
          </w:hyperlink>
        </w:p>
        <w:p w14:paraId="53D43E8B" w14:textId="769CB64D"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8" w:history="1">
            <w:r w:rsidR="00DE669F" w:rsidRPr="00B85341">
              <w:rPr>
                <w:rStyle w:val="Hipervnculo"/>
                <w:noProof/>
              </w:rPr>
              <w:t>6.</w:t>
            </w:r>
            <w:r w:rsidR="00DE669F">
              <w:rPr>
                <w:rFonts w:cstheme="minorBidi"/>
                <w:noProof/>
                <w:kern w:val="2"/>
                <w:sz w:val="24"/>
                <w:szCs w:val="24"/>
                <w14:ligatures w14:val="standardContextual"/>
              </w:rPr>
              <w:tab/>
            </w:r>
            <w:r w:rsidR="00DE669F" w:rsidRPr="00B85341">
              <w:rPr>
                <w:rStyle w:val="Hipervnculo"/>
                <w:noProof/>
              </w:rPr>
              <w:t>Estado estándar de reacción</w:t>
            </w:r>
            <w:r w:rsidR="00DE669F">
              <w:rPr>
                <w:noProof/>
                <w:webHidden/>
              </w:rPr>
              <w:tab/>
            </w:r>
            <w:r w:rsidR="00DE669F">
              <w:rPr>
                <w:noProof/>
                <w:webHidden/>
              </w:rPr>
              <w:fldChar w:fldCharType="begin"/>
            </w:r>
            <w:r w:rsidR="00DE669F">
              <w:rPr>
                <w:noProof/>
                <w:webHidden/>
              </w:rPr>
              <w:instrText xml:space="preserve"> PAGEREF _Toc160218538 \h </w:instrText>
            </w:r>
            <w:r w:rsidR="00DE669F">
              <w:rPr>
                <w:noProof/>
                <w:webHidden/>
              </w:rPr>
            </w:r>
            <w:r w:rsidR="00DE669F">
              <w:rPr>
                <w:noProof/>
                <w:webHidden/>
              </w:rPr>
              <w:fldChar w:fldCharType="separate"/>
            </w:r>
            <w:r w:rsidR="008114CA">
              <w:rPr>
                <w:noProof/>
                <w:webHidden/>
              </w:rPr>
              <w:t>7</w:t>
            </w:r>
            <w:r w:rsidR="00DE669F">
              <w:rPr>
                <w:noProof/>
                <w:webHidden/>
              </w:rPr>
              <w:fldChar w:fldCharType="end"/>
            </w:r>
          </w:hyperlink>
        </w:p>
        <w:p w14:paraId="1070322A" w14:textId="34DCD85B"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39" w:history="1">
            <w:r w:rsidR="00DE669F" w:rsidRPr="00B85341">
              <w:rPr>
                <w:rStyle w:val="Hipervnculo"/>
                <w:noProof/>
              </w:rPr>
              <w:t>7.</w:t>
            </w:r>
            <w:r w:rsidR="00DE669F">
              <w:rPr>
                <w:rFonts w:cstheme="minorBidi"/>
                <w:noProof/>
                <w:kern w:val="2"/>
                <w:sz w:val="24"/>
                <w:szCs w:val="24"/>
                <w14:ligatures w14:val="standardContextual"/>
              </w:rPr>
              <w:tab/>
            </w:r>
            <w:r w:rsidR="00DE669F" w:rsidRPr="00B85341">
              <w:rPr>
                <w:rStyle w:val="Hipervnculo"/>
                <w:noProof/>
              </w:rPr>
              <w:t>Entalpía de formación</w:t>
            </w:r>
            <w:r w:rsidR="00DE669F">
              <w:rPr>
                <w:noProof/>
                <w:webHidden/>
              </w:rPr>
              <w:tab/>
            </w:r>
            <w:r w:rsidR="00DE669F">
              <w:rPr>
                <w:noProof/>
                <w:webHidden/>
              </w:rPr>
              <w:fldChar w:fldCharType="begin"/>
            </w:r>
            <w:r w:rsidR="00DE669F">
              <w:rPr>
                <w:noProof/>
                <w:webHidden/>
              </w:rPr>
              <w:instrText xml:space="preserve"> PAGEREF _Toc160218539 \h </w:instrText>
            </w:r>
            <w:r w:rsidR="00DE669F">
              <w:rPr>
                <w:noProof/>
                <w:webHidden/>
              </w:rPr>
            </w:r>
            <w:r w:rsidR="00DE669F">
              <w:rPr>
                <w:noProof/>
                <w:webHidden/>
              </w:rPr>
              <w:fldChar w:fldCharType="separate"/>
            </w:r>
            <w:r w:rsidR="008114CA">
              <w:rPr>
                <w:noProof/>
                <w:webHidden/>
              </w:rPr>
              <w:t>7</w:t>
            </w:r>
            <w:r w:rsidR="00DE669F">
              <w:rPr>
                <w:noProof/>
                <w:webHidden/>
              </w:rPr>
              <w:fldChar w:fldCharType="end"/>
            </w:r>
          </w:hyperlink>
        </w:p>
        <w:p w14:paraId="3B413CAA" w14:textId="138D55D6" w:rsidR="00DE669F" w:rsidRDefault="00000000">
          <w:pPr>
            <w:pStyle w:val="TDC2"/>
            <w:rPr>
              <w:rFonts w:cstheme="minorBidi"/>
              <w:noProof/>
              <w:kern w:val="2"/>
              <w:sz w:val="24"/>
              <w:szCs w:val="24"/>
              <w14:ligatures w14:val="standardContextual"/>
            </w:rPr>
          </w:pPr>
          <w:hyperlink w:anchor="_Toc160218540" w:history="1">
            <w:r w:rsidR="00DE669F" w:rsidRPr="00B85341">
              <w:rPr>
                <w:rStyle w:val="Hipervnculo"/>
                <w:noProof/>
              </w:rPr>
              <w:t>7.1.</w:t>
            </w:r>
            <w:r w:rsidR="00DE669F">
              <w:rPr>
                <w:rFonts w:cstheme="minorBidi"/>
                <w:noProof/>
                <w:kern w:val="2"/>
                <w:sz w:val="24"/>
                <w:szCs w:val="24"/>
                <w14:ligatures w14:val="standardContextual"/>
              </w:rPr>
              <w:tab/>
            </w:r>
            <w:r w:rsidR="00DE669F" w:rsidRPr="00B85341">
              <w:rPr>
                <w:rStyle w:val="Hipervnculo"/>
                <w:noProof/>
              </w:rPr>
              <w:t>Cálculo de variaciones estándar de entalpía a partir de las entalpías estándar de formación</w:t>
            </w:r>
            <w:r w:rsidR="00DE669F">
              <w:rPr>
                <w:noProof/>
                <w:webHidden/>
              </w:rPr>
              <w:tab/>
            </w:r>
            <w:r w:rsidR="00DE669F">
              <w:rPr>
                <w:noProof/>
                <w:webHidden/>
              </w:rPr>
              <w:fldChar w:fldCharType="begin"/>
            </w:r>
            <w:r w:rsidR="00DE669F">
              <w:rPr>
                <w:noProof/>
                <w:webHidden/>
              </w:rPr>
              <w:instrText xml:space="preserve"> PAGEREF _Toc160218540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50C12391" w14:textId="4071546D"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1" w:history="1">
            <w:r w:rsidR="00DE669F" w:rsidRPr="00B85341">
              <w:rPr>
                <w:rStyle w:val="Hipervnculo"/>
                <w:noProof/>
              </w:rPr>
              <w:t>8.</w:t>
            </w:r>
            <w:r w:rsidR="00DE669F">
              <w:rPr>
                <w:rFonts w:cstheme="minorBidi"/>
                <w:noProof/>
                <w:kern w:val="2"/>
                <w:sz w:val="24"/>
                <w:szCs w:val="24"/>
                <w14:ligatures w14:val="standardContextual"/>
              </w:rPr>
              <w:tab/>
            </w:r>
            <w:r w:rsidR="00DE669F" w:rsidRPr="00B85341">
              <w:rPr>
                <w:rStyle w:val="Hipervnculo"/>
                <w:noProof/>
              </w:rPr>
              <w:t>Ley de Hess</w:t>
            </w:r>
            <w:r w:rsidR="00DE669F">
              <w:rPr>
                <w:noProof/>
                <w:webHidden/>
              </w:rPr>
              <w:tab/>
            </w:r>
            <w:r w:rsidR="00DE669F">
              <w:rPr>
                <w:noProof/>
                <w:webHidden/>
              </w:rPr>
              <w:fldChar w:fldCharType="begin"/>
            </w:r>
            <w:r w:rsidR="00DE669F">
              <w:rPr>
                <w:noProof/>
                <w:webHidden/>
              </w:rPr>
              <w:instrText xml:space="preserve"> PAGEREF _Toc160218541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1C7E5B67" w14:textId="36918550" w:rsidR="00DE669F" w:rsidRDefault="00000000">
          <w:pPr>
            <w:pStyle w:val="TDC1"/>
            <w:tabs>
              <w:tab w:val="left" w:pos="440"/>
              <w:tab w:val="right" w:leader="dot" w:pos="9854"/>
            </w:tabs>
            <w:rPr>
              <w:rFonts w:cstheme="minorBidi"/>
              <w:noProof/>
              <w:kern w:val="2"/>
              <w:sz w:val="24"/>
              <w:szCs w:val="24"/>
              <w14:ligatures w14:val="standardContextual"/>
            </w:rPr>
          </w:pPr>
          <w:hyperlink w:anchor="_Toc160218542" w:history="1">
            <w:r w:rsidR="00DE669F" w:rsidRPr="00B85341">
              <w:rPr>
                <w:rStyle w:val="Hipervnculo"/>
                <w:noProof/>
              </w:rPr>
              <w:t>9.</w:t>
            </w:r>
            <w:r w:rsidR="00DE669F">
              <w:rPr>
                <w:rFonts w:cstheme="minorBidi"/>
                <w:noProof/>
                <w:kern w:val="2"/>
                <w:sz w:val="24"/>
                <w:szCs w:val="24"/>
                <w14:ligatures w14:val="standardContextual"/>
              </w:rPr>
              <w:tab/>
            </w:r>
            <w:r w:rsidR="00DE669F" w:rsidRPr="00B85341">
              <w:rPr>
                <w:rStyle w:val="Hipervnculo"/>
                <w:noProof/>
              </w:rPr>
              <w:t>Entropía (S)</w:t>
            </w:r>
            <w:r w:rsidR="00DE669F">
              <w:rPr>
                <w:noProof/>
                <w:webHidden/>
              </w:rPr>
              <w:tab/>
            </w:r>
            <w:r w:rsidR="00DE669F">
              <w:rPr>
                <w:noProof/>
                <w:webHidden/>
              </w:rPr>
              <w:fldChar w:fldCharType="begin"/>
            </w:r>
            <w:r w:rsidR="00DE669F">
              <w:rPr>
                <w:noProof/>
                <w:webHidden/>
              </w:rPr>
              <w:instrText xml:space="preserve"> PAGEREF _Toc160218542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36853D35" w14:textId="2491246C" w:rsidR="00DE669F" w:rsidRDefault="00000000">
          <w:pPr>
            <w:pStyle w:val="TDC2"/>
            <w:rPr>
              <w:rFonts w:cstheme="minorBidi"/>
              <w:noProof/>
              <w:kern w:val="2"/>
              <w:sz w:val="24"/>
              <w:szCs w:val="24"/>
              <w14:ligatures w14:val="standardContextual"/>
            </w:rPr>
          </w:pPr>
          <w:hyperlink w:anchor="_Toc160218543" w:history="1">
            <w:r w:rsidR="00DE669F" w:rsidRPr="00B85341">
              <w:rPr>
                <w:rStyle w:val="Hipervnculo"/>
                <w:noProof/>
              </w:rPr>
              <w:t>9.1.</w:t>
            </w:r>
            <w:r w:rsidR="00DE669F">
              <w:rPr>
                <w:rFonts w:cstheme="minorBidi"/>
                <w:noProof/>
                <w:kern w:val="2"/>
                <w:sz w:val="24"/>
                <w:szCs w:val="24"/>
                <w14:ligatures w14:val="standardContextual"/>
              </w:rPr>
              <w:tab/>
            </w:r>
            <w:r w:rsidR="00DE669F" w:rsidRPr="00B85341">
              <w:rPr>
                <w:rStyle w:val="Hipervnculo"/>
                <w:noProof/>
              </w:rPr>
              <w:t>Variación de entropía de una reacción química</w:t>
            </w:r>
            <w:r w:rsidR="00DE669F">
              <w:rPr>
                <w:noProof/>
                <w:webHidden/>
              </w:rPr>
              <w:tab/>
            </w:r>
            <w:r w:rsidR="00DE669F">
              <w:rPr>
                <w:noProof/>
                <w:webHidden/>
              </w:rPr>
              <w:fldChar w:fldCharType="begin"/>
            </w:r>
            <w:r w:rsidR="00DE669F">
              <w:rPr>
                <w:noProof/>
                <w:webHidden/>
              </w:rPr>
              <w:instrText xml:space="preserve"> PAGEREF _Toc160218543 \h </w:instrText>
            </w:r>
            <w:r w:rsidR="00DE669F">
              <w:rPr>
                <w:noProof/>
                <w:webHidden/>
              </w:rPr>
            </w:r>
            <w:r w:rsidR="00DE669F">
              <w:rPr>
                <w:noProof/>
                <w:webHidden/>
              </w:rPr>
              <w:fldChar w:fldCharType="separate"/>
            </w:r>
            <w:r w:rsidR="008114CA">
              <w:rPr>
                <w:noProof/>
                <w:webHidden/>
              </w:rPr>
              <w:t>8</w:t>
            </w:r>
            <w:r w:rsidR="00DE669F">
              <w:rPr>
                <w:noProof/>
                <w:webHidden/>
              </w:rPr>
              <w:fldChar w:fldCharType="end"/>
            </w:r>
          </w:hyperlink>
        </w:p>
        <w:p w14:paraId="3089FC56" w14:textId="789BABB3" w:rsidR="00DE669F" w:rsidRDefault="00000000">
          <w:pPr>
            <w:pStyle w:val="TDC2"/>
            <w:rPr>
              <w:rFonts w:cstheme="minorBidi"/>
              <w:noProof/>
              <w:kern w:val="2"/>
              <w:sz w:val="24"/>
              <w:szCs w:val="24"/>
              <w14:ligatures w14:val="standardContextual"/>
            </w:rPr>
          </w:pPr>
          <w:hyperlink w:anchor="_Toc160218544" w:history="1">
            <w:r w:rsidR="00DE669F" w:rsidRPr="00B85341">
              <w:rPr>
                <w:rStyle w:val="Hipervnculo"/>
                <w:noProof/>
              </w:rPr>
              <w:t>9.2.</w:t>
            </w:r>
            <w:r w:rsidR="00DE669F">
              <w:rPr>
                <w:rFonts w:cstheme="minorBidi"/>
                <w:noProof/>
                <w:kern w:val="2"/>
                <w:sz w:val="24"/>
                <w:szCs w:val="24"/>
                <w14:ligatures w14:val="standardContextual"/>
              </w:rPr>
              <w:tab/>
            </w:r>
            <w:r w:rsidR="00DE669F" w:rsidRPr="00B85341">
              <w:rPr>
                <w:rStyle w:val="Hipervnculo"/>
                <w:noProof/>
              </w:rPr>
              <w:t>Unidades de la entropía</w:t>
            </w:r>
            <w:r w:rsidR="00DE669F">
              <w:rPr>
                <w:noProof/>
                <w:webHidden/>
              </w:rPr>
              <w:tab/>
            </w:r>
            <w:r w:rsidR="00DE669F">
              <w:rPr>
                <w:noProof/>
                <w:webHidden/>
              </w:rPr>
              <w:fldChar w:fldCharType="begin"/>
            </w:r>
            <w:r w:rsidR="00DE669F">
              <w:rPr>
                <w:noProof/>
                <w:webHidden/>
              </w:rPr>
              <w:instrText xml:space="preserve"> PAGEREF _Toc160218544 \h </w:instrText>
            </w:r>
            <w:r w:rsidR="00DE669F">
              <w:rPr>
                <w:noProof/>
                <w:webHidden/>
              </w:rPr>
            </w:r>
            <w:r w:rsidR="00DE669F">
              <w:rPr>
                <w:noProof/>
                <w:webHidden/>
              </w:rPr>
              <w:fldChar w:fldCharType="separate"/>
            </w:r>
            <w:r w:rsidR="008114CA">
              <w:rPr>
                <w:noProof/>
                <w:webHidden/>
              </w:rPr>
              <w:t>9</w:t>
            </w:r>
            <w:r w:rsidR="00DE669F">
              <w:rPr>
                <w:noProof/>
                <w:webHidden/>
              </w:rPr>
              <w:fldChar w:fldCharType="end"/>
            </w:r>
          </w:hyperlink>
        </w:p>
        <w:p w14:paraId="38A2402A" w14:textId="1418AD0C" w:rsidR="00DE669F" w:rsidRDefault="00000000">
          <w:pPr>
            <w:pStyle w:val="TDC2"/>
            <w:rPr>
              <w:rFonts w:cstheme="minorBidi"/>
              <w:noProof/>
              <w:kern w:val="2"/>
              <w:sz w:val="24"/>
              <w:szCs w:val="24"/>
              <w14:ligatures w14:val="standardContextual"/>
            </w:rPr>
          </w:pPr>
          <w:hyperlink w:anchor="_Toc160218545" w:history="1">
            <w:r w:rsidR="00DE669F" w:rsidRPr="00B85341">
              <w:rPr>
                <w:rStyle w:val="Hipervnculo"/>
                <w:noProof/>
              </w:rPr>
              <w:t>9.3.</w:t>
            </w:r>
            <w:r w:rsidR="00DE669F">
              <w:rPr>
                <w:rFonts w:cstheme="minorBidi"/>
                <w:noProof/>
                <w:kern w:val="2"/>
                <w:sz w:val="24"/>
                <w:szCs w:val="24"/>
                <w14:ligatures w14:val="standardContextual"/>
              </w:rPr>
              <w:tab/>
            </w:r>
            <w:r w:rsidR="00DE669F" w:rsidRPr="00B85341">
              <w:rPr>
                <w:rStyle w:val="Hipervnculo"/>
                <w:noProof/>
              </w:rPr>
              <w:t>Segundo principio de la termodinámica</w:t>
            </w:r>
            <w:r w:rsidR="00DE669F">
              <w:rPr>
                <w:noProof/>
                <w:webHidden/>
              </w:rPr>
              <w:tab/>
            </w:r>
            <w:r w:rsidR="00DE669F">
              <w:rPr>
                <w:noProof/>
                <w:webHidden/>
              </w:rPr>
              <w:fldChar w:fldCharType="begin"/>
            </w:r>
            <w:r w:rsidR="00DE669F">
              <w:rPr>
                <w:noProof/>
                <w:webHidden/>
              </w:rPr>
              <w:instrText xml:space="preserve"> PAGEREF _Toc160218545 \h </w:instrText>
            </w:r>
            <w:r w:rsidR="00DE669F">
              <w:rPr>
                <w:noProof/>
                <w:webHidden/>
              </w:rPr>
            </w:r>
            <w:r w:rsidR="00DE669F">
              <w:rPr>
                <w:noProof/>
                <w:webHidden/>
              </w:rPr>
              <w:fldChar w:fldCharType="separate"/>
            </w:r>
            <w:r w:rsidR="008114CA">
              <w:rPr>
                <w:noProof/>
                <w:webHidden/>
              </w:rPr>
              <w:t>9</w:t>
            </w:r>
            <w:r w:rsidR="00DE669F">
              <w:rPr>
                <w:noProof/>
                <w:webHidden/>
              </w:rPr>
              <w:fldChar w:fldCharType="end"/>
            </w:r>
          </w:hyperlink>
        </w:p>
        <w:p w14:paraId="43846BB1" w14:textId="2C26D017" w:rsidR="00DE669F" w:rsidRDefault="00000000">
          <w:pPr>
            <w:pStyle w:val="TDC2"/>
            <w:rPr>
              <w:rFonts w:cstheme="minorBidi"/>
              <w:noProof/>
              <w:kern w:val="2"/>
              <w:sz w:val="24"/>
              <w:szCs w:val="24"/>
              <w14:ligatures w14:val="standardContextual"/>
            </w:rPr>
          </w:pPr>
          <w:hyperlink w:anchor="_Toc160218546" w:history="1">
            <w:r w:rsidR="00DE669F" w:rsidRPr="00B85341">
              <w:rPr>
                <w:rStyle w:val="Hipervnculo"/>
                <w:noProof/>
              </w:rPr>
              <w:t>9.4.</w:t>
            </w:r>
            <w:r w:rsidR="00DE669F">
              <w:rPr>
                <w:rFonts w:cstheme="minorBidi"/>
                <w:noProof/>
                <w:kern w:val="2"/>
                <w:sz w:val="24"/>
                <w:szCs w:val="24"/>
                <w14:ligatures w14:val="standardContextual"/>
              </w:rPr>
              <w:tab/>
            </w:r>
            <w:r w:rsidR="00DE669F" w:rsidRPr="00B85341">
              <w:rPr>
                <w:rStyle w:val="Hipervnculo"/>
                <w:noProof/>
              </w:rPr>
              <w:t>Tercer principio de la termodinámica. Entropía absoluta (S</w:t>
            </w:r>
            <w:r w:rsidR="00DE669F" w:rsidRPr="00B85341">
              <w:rPr>
                <w:rStyle w:val="Hipervnculo"/>
                <w:noProof/>
                <w:vertAlign w:val="superscript"/>
              </w:rPr>
              <w:t>0</w:t>
            </w:r>
            <w:r w:rsidR="00DE669F" w:rsidRPr="00B85341">
              <w:rPr>
                <w:rStyle w:val="Hipervnculo"/>
                <w:noProof/>
              </w:rPr>
              <w:t>)</w:t>
            </w:r>
            <w:r w:rsidR="00DE669F">
              <w:rPr>
                <w:noProof/>
                <w:webHidden/>
              </w:rPr>
              <w:tab/>
            </w:r>
            <w:r w:rsidR="00DE669F">
              <w:rPr>
                <w:noProof/>
                <w:webHidden/>
              </w:rPr>
              <w:fldChar w:fldCharType="begin"/>
            </w:r>
            <w:r w:rsidR="00DE669F">
              <w:rPr>
                <w:noProof/>
                <w:webHidden/>
              </w:rPr>
              <w:instrText xml:space="preserve"> PAGEREF _Toc160218546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4A24365F" w14:textId="5D541BB5"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7" w:history="1">
            <w:r w:rsidR="00DE669F" w:rsidRPr="00B85341">
              <w:rPr>
                <w:rStyle w:val="Hipervnculo"/>
                <w:noProof/>
              </w:rPr>
              <w:t>9.4.1.</w:t>
            </w:r>
            <w:r w:rsidR="00DE669F">
              <w:rPr>
                <w:rFonts w:cstheme="minorBidi"/>
                <w:noProof/>
                <w:kern w:val="2"/>
                <w:sz w:val="24"/>
                <w:szCs w:val="24"/>
                <w14:ligatures w14:val="standardContextual"/>
              </w:rPr>
              <w:tab/>
            </w:r>
            <w:r w:rsidR="00DE669F" w:rsidRPr="00B85341">
              <w:rPr>
                <w:rStyle w:val="Hipervnculo"/>
                <w:noProof/>
              </w:rPr>
              <w:t>Propiedades de la entropía absoluta</w:t>
            </w:r>
            <w:r w:rsidR="00DE669F">
              <w:rPr>
                <w:noProof/>
                <w:webHidden/>
              </w:rPr>
              <w:tab/>
            </w:r>
            <w:r w:rsidR="00DE669F">
              <w:rPr>
                <w:noProof/>
                <w:webHidden/>
              </w:rPr>
              <w:fldChar w:fldCharType="begin"/>
            </w:r>
            <w:r w:rsidR="00DE669F">
              <w:rPr>
                <w:noProof/>
                <w:webHidden/>
              </w:rPr>
              <w:instrText xml:space="preserve"> PAGEREF _Toc160218547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6A46C8E1" w14:textId="6AE7E8C7" w:rsidR="00DE669F" w:rsidRDefault="00000000">
          <w:pPr>
            <w:pStyle w:val="TDC3"/>
            <w:tabs>
              <w:tab w:val="left" w:pos="1440"/>
              <w:tab w:val="right" w:leader="dot" w:pos="9854"/>
            </w:tabs>
            <w:rPr>
              <w:rFonts w:cstheme="minorBidi"/>
              <w:noProof/>
              <w:kern w:val="2"/>
              <w:sz w:val="24"/>
              <w:szCs w:val="24"/>
              <w14:ligatures w14:val="standardContextual"/>
            </w:rPr>
          </w:pPr>
          <w:hyperlink w:anchor="_Toc160218548" w:history="1">
            <w:r w:rsidR="00DE669F" w:rsidRPr="00B85341">
              <w:rPr>
                <w:rStyle w:val="Hipervnculo"/>
                <w:noProof/>
              </w:rPr>
              <w:t>9.4.2.</w:t>
            </w:r>
            <w:r w:rsidR="00DE669F">
              <w:rPr>
                <w:rFonts w:cstheme="minorBidi"/>
                <w:noProof/>
                <w:kern w:val="2"/>
                <w:sz w:val="24"/>
                <w:szCs w:val="24"/>
                <w14:ligatures w14:val="standardContextual"/>
              </w:rPr>
              <w:tab/>
            </w:r>
            <w:r w:rsidR="00DE669F" w:rsidRPr="00B85341">
              <w:rPr>
                <w:rStyle w:val="Hipervnculo"/>
                <w:noProof/>
              </w:rPr>
              <w:t>Determinación cualitativa de la variación de la entropía de una reacción.</w:t>
            </w:r>
            <w:r w:rsidR="00DE669F">
              <w:rPr>
                <w:noProof/>
                <w:webHidden/>
              </w:rPr>
              <w:tab/>
            </w:r>
            <w:r w:rsidR="00DE669F">
              <w:rPr>
                <w:noProof/>
                <w:webHidden/>
              </w:rPr>
              <w:fldChar w:fldCharType="begin"/>
            </w:r>
            <w:r w:rsidR="00DE669F">
              <w:rPr>
                <w:noProof/>
                <w:webHidden/>
              </w:rPr>
              <w:instrText xml:space="preserve"> PAGEREF _Toc160218548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38954EEF" w14:textId="1096AA26" w:rsidR="00DE669F" w:rsidRDefault="00000000">
          <w:pPr>
            <w:pStyle w:val="TDC1"/>
            <w:tabs>
              <w:tab w:val="left" w:pos="720"/>
              <w:tab w:val="right" w:leader="dot" w:pos="9854"/>
            </w:tabs>
            <w:rPr>
              <w:rFonts w:cstheme="minorBidi"/>
              <w:noProof/>
              <w:kern w:val="2"/>
              <w:sz w:val="24"/>
              <w:szCs w:val="24"/>
              <w14:ligatures w14:val="standardContextual"/>
            </w:rPr>
          </w:pPr>
          <w:hyperlink w:anchor="_Toc160218549" w:history="1">
            <w:r w:rsidR="00DE669F" w:rsidRPr="00B85341">
              <w:rPr>
                <w:rStyle w:val="Hipervnculo"/>
                <w:noProof/>
              </w:rPr>
              <w:t>10.</w:t>
            </w:r>
            <w:r w:rsidR="00DE669F">
              <w:rPr>
                <w:rFonts w:cstheme="minorBidi"/>
                <w:noProof/>
                <w:kern w:val="2"/>
                <w:sz w:val="24"/>
                <w:szCs w:val="24"/>
                <w14:ligatures w14:val="standardContextual"/>
              </w:rPr>
              <w:tab/>
            </w:r>
            <w:r w:rsidR="00DE669F" w:rsidRPr="00B85341">
              <w:rPr>
                <w:rStyle w:val="Hipervnculo"/>
                <w:noProof/>
              </w:rPr>
              <w:t>Energía libre de Gibbs</w:t>
            </w:r>
            <w:r w:rsidR="00DE669F">
              <w:rPr>
                <w:noProof/>
                <w:webHidden/>
              </w:rPr>
              <w:tab/>
            </w:r>
            <w:r w:rsidR="00DE669F">
              <w:rPr>
                <w:noProof/>
                <w:webHidden/>
              </w:rPr>
              <w:fldChar w:fldCharType="begin"/>
            </w:r>
            <w:r w:rsidR="00DE669F">
              <w:rPr>
                <w:noProof/>
                <w:webHidden/>
              </w:rPr>
              <w:instrText xml:space="preserve"> PAGEREF _Toc160218549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5301EF94" w14:textId="45551286" w:rsidR="00DE669F" w:rsidRDefault="00000000">
          <w:pPr>
            <w:pStyle w:val="TDC2"/>
            <w:rPr>
              <w:rFonts w:cstheme="minorBidi"/>
              <w:noProof/>
              <w:kern w:val="2"/>
              <w:sz w:val="24"/>
              <w:szCs w:val="24"/>
              <w14:ligatures w14:val="standardContextual"/>
            </w:rPr>
          </w:pPr>
          <w:hyperlink w:anchor="_Toc160218550" w:history="1">
            <w:r w:rsidR="00DE669F" w:rsidRPr="00B85341">
              <w:rPr>
                <w:rStyle w:val="Hipervnculo"/>
                <w:noProof/>
              </w:rPr>
              <w:t>10.1.</w:t>
            </w:r>
            <w:r w:rsidR="00DE669F">
              <w:rPr>
                <w:rFonts w:cstheme="minorBidi"/>
                <w:noProof/>
                <w:kern w:val="2"/>
                <w:sz w:val="24"/>
                <w:szCs w:val="24"/>
                <w14:ligatures w14:val="standardContextual"/>
              </w:rPr>
              <w:tab/>
            </w:r>
            <w:r w:rsidR="00DE669F" w:rsidRPr="00B85341">
              <w:rPr>
                <w:rStyle w:val="Hipervnculo"/>
                <w:noProof/>
              </w:rPr>
              <w:t>Criterio de espontaneidad</w:t>
            </w:r>
            <w:r w:rsidR="00DE669F">
              <w:rPr>
                <w:noProof/>
                <w:webHidden/>
              </w:rPr>
              <w:tab/>
            </w:r>
            <w:r w:rsidR="00DE669F">
              <w:rPr>
                <w:noProof/>
                <w:webHidden/>
              </w:rPr>
              <w:fldChar w:fldCharType="begin"/>
            </w:r>
            <w:r w:rsidR="00DE669F">
              <w:rPr>
                <w:noProof/>
                <w:webHidden/>
              </w:rPr>
              <w:instrText xml:space="preserve"> PAGEREF _Toc160218550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0C50E8EB" w14:textId="06384FB7" w:rsidR="00DE669F" w:rsidRDefault="00000000">
          <w:pPr>
            <w:pStyle w:val="TDC2"/>
            <w:rPr>
              <w:rFonts w:cstheme="minorBidi"/>
              <w:noProof/>
              <w:kern w:val="2"/>
              <w:sz w:val="24"/>
              <w:szCs w:val="24"/>
              <w14:ligatures w14:val="standardContextual"/>
            </w:rPr>
          </w:pPr>
          <w:hyperlink w:anchor="_Toc160218551" w:history="1">
            <w:r w:rsidR="00DE669F" w:rsidRPr="00B85341">
              <w:rPr>
                <w:rStyle w:val="Hipervnculo"/>
                <w:noProof/>
              </w:rPr>
              <w:t>10.2.</w:t>
            </w:r>
            <w:r w:rsidR="00DE669F">
              <w:rPr>
                <w:rFonts w:cstheme="minorBidi"/>
                <w:noProof/>
                <w:kern w:val="2"/>
                <w:sz w:val="24"/>
                <w:szCs w:val="24"/>
                <w14:ligatures w14:val="standardContextual"/>
              </w:rPr>
              <w:tab/>
            </w:r>
            <w:r w:rsidR="00DE669F" w:rsidRPr="00B85341">
              <w:rPr>
                <w:rStyle w:val="Hipervnculo"/>
                <w:noProof/>
              </w:rPr>
              <w:t>Determinación cualitativa de la espontaneidad</w:t>
            </w:r>
            <w:r w:rsidR="00DE669F">
              <w:rPr>
                <w:noProof/>
                <w:webHidden/>
              </w:rPr>
              <w:tab/>
            </w:r>
            <w:r w:rsidR="00DE669F">
              <w:rPr>
                <w:noProof/>
                <w:webHidden/>
              </w:rPr>
              <w:fldChar w:fldCharType="begin"/>
            </w:r>
            <w:r w:rsidR="00DE669F">
              <w:rPr>
                <w:noProof/>
                <w:webHidden/>
              </w:rPr>
              <w:instrText xml:space="preserve"> PAGEREF _Toc160218551 \h </w:instrText>
            </w:r>
            <w:r w:rsidR="00DE669F">
              <w:rPr>
                <w:noProof/>
                <w:webHidden/>
              </w:rPr>
            </w:r>
            <w:r w:rsidR="00DE669F">
              <w:rPr>
                <w:noProof/>
                <w:webHidden/>
              </w:rPr>
              <w:fldChar w:fldCharType="separate"/>
            </w:r>
            <w:r w:rsidR="008114CA">
              <w:rPr>
                <w:noProof/>
                <w:webHidden/>
              </w:rPr>
              <w:t>10</w:t>
            </w:r>
            <w:r w:rsidR="00DE669F">
              <w:rPr>
                <w:noProof/>
                <w:webHidden/>
              </w:rPr>
              <w:fldChar w:fldCharType="end"/>
            </w:r>
          </w:hyperlink>
        </w:p>
        <w:p w14:paraId="17044548" w14:textId="53944AEA" w:rsidR="00DE669F" w:rsidRDefault="00000000">
          <w:pPr>
            <w:pStyle w:val="TDC2"/>
            <w:rPr>
              <w:rFonts w:cstheme="minorBidi"/>
              <w:noProof/>
              <w:kern w:val="2"/>
              <w:sz w:val="24"/>
              <w:szCs w:val="24"/>
              <w14:ligatures w14:val="standardContextual"/>
            </w:rPr>
          </w:pPr>
          <w:hyperlink w:anchor="_Toc160218552" w:history="1">
            <w:r w:rsidR="00DE669F" w:rsidRPr="00B85341">
              <w:rPr>
                <w:rStyle w:val="Hipervnculo"/>
                <w:noProof/>
              </w:rPr>
              <w:t>10.3.</w:t>
            </w:r>
            <w:r w:rsidR="00DE669F">
              <w:rPr>
                <w:rFonts w:cstheme="minorBidi"/>
                <w:noProof/>
                <w:kern w:val="2"/>
                <w:sz w:val="24"/>
                <w:szCs w:val="24"/>
                <w14:ligatures w14:val="standardContextual"/>
              </w:rPr>
              <w:tab/>
            </w:r>
            <w:r w:rsidR="00DE669F" w:rsidRPr="00B85341">
              <w:rPr>
                <w:rStyle w:val="Hipervnculo"/>
                <w:noProof/>
              </w:rPr>
              <w:t>Efecto de la temperatura en la espontaneidad</w:t>
            </w:r>
            <w:r w:rsidR="00DE669F">
              <w:rPr>
                <w:noProof/>
                <w:webHidden/>
              </w:rPr>
              <w:tab/>
            </w:r>
            <w:r w:rsidR="00DE669F">
              <w:rPr>
                <w:noProof/>
                <w:webHidden/>
              </w:rPr>
              <w:fldChar w:fldCharType="begin"/>
            </w:r>
            <w:r w:rsidR="00DE669F">
              <w:rPr>
                <w:noProof/>
                <w:webHidden/>
              </w:rPr>
              <w:instrText xml:space="preserve"> PAGEREF _Toc160218552 \h </w:instrText>
            </w:r>
            <w:r w:rsidR="00DE669F">
              <w:rPr>
                <w:noProof/>
                <w:webHidden/>
              </w:rPr>
            </w:r>
            <w:r w:rsidR="00DE669F">
              <w:rPr>
                <w:noProof/>
                <w:webHidden/>
              </w:rPr>
              <w:fldChar w:fldCharType="separate"/>
            </w:r>
            <w:r w:rsidR="008114CA">
              <w:rPr>
                <w:noProof/>
                <w:webHidden/>
              </w:rPr>
              <w:t>11</w:t>
            </w:r>
            <w:r w:rsidR="00DE669F">
              <w:rPr>
                <w:noProof/>
                <w:webHidden/>
              </w:rPr>
              <w:fldChar w:fldCharType="end"/>
            </w:r>
          </w:hyperlink>
        </w:p>
        <w:p w14:paraId="19E2A0B1" w14:textId="6B808E8D" w:rsidR="00DE669F" w:rsidRDefault="00000000">
          <w:pPr>
            <w:pStyle w:val="TDC2"/>
            <w:rPr>
              <w:rFonts w:cstheme="minorBidi"/>
              <w:noProof/>
              <w:kern w:val="2"/>
              <w:sz w:val="24"/>
              <w:szCs w:val="24"/>
              <w14:ligatures w14:val="standardContextual"/>
            </w:rPr>
          </w:pPr>
          <w:hyperlink w:anchor="_Toc160218553" w:history="1">
            <w:r w:rsidR="00DE669F" w:rsidRPr="00B85341">
              <w:rPr>
                <w:rStyle w:val="Hipervnculo"/>
                <w:noProof/>
              </w:rPr>
              <w:t>10.4.</w:t>
            </w:r>
            <w:r w:rsidR="00DE669F">
              <w:rPr>
                <w:rFonts w:cstheme="minorBidi"/>
                <w:noProof/>
                <w:kern w:val="2"/>
                <w:sz w:val="24"/>
                <w:szCs w:val="24"/>
                <w14:ligatures w14:val="standardContextual"/>
              </w:rPr>
              <w:tab/>
            </w:r>
            <w:r w:rsidR="00DE669F" w:rsidRPr="00B85341">
              <w:rPr>
                <w:rStyle w:val="Hipervnculo"/>
                <w:noProof/>
              </w:rPr>
              <w:t>Energía libre de formación estándar</w:t>
            </w:r>
            <w:r w:rsidR="00DE669F">
              <w:rPr>
                <w:noProof/>
                <w:webHidden/>
              </w:rPr>
              <w:tab/>
            </w:r>
            <w:r w:rsidR="00DE669F">
              <w:rPr>
                <w:noProof/>
                <w:webHidden/>
              </w:rPr>
              <w:fldChar w:fldCharType="begin"/>
            </w:r>
            <w:r w:rsidR="00DE669F">
              <w:rPr>
                <w:noProof/>
                <w:webHidden/>
              </w:rPr>
              <w:instrText xml:space="preserve"> PAGEREF _Toc160218553 \h </w:instrText>
            </w:r>
            <w:r w:rsidR="00DE669F">
              <w:rPr>
                <w:noProof/>
                <w:webHidden/>
              </w:rPr>
            </w:r>
            <w:r w:rsidR="00DE669F">
              <w:rPr>
                <w:noProof/>
                <w:webHidden/>
              </w:rPr>
              <w:fldChar w:fldCharType="separate"/>
            </w:r>
            <w:r w:rsidR="008114CA">
              <w:rPr>
                <w:noProof/>
                <w:webHidden/>
              </w:rPr>
              <w:t>11</w:t>
            </w:r>
            <w:r w:rsidR="00DE669F">
              <w:rPr>
                <w:noProof/>
                <w:webHidden/>
              </w:rPr>
              <w:fldChar w:fldCharType="end"/>
            </w:r>
          </w:hyperlink>
        </w:p>
        <w:p w14:paraId="2288998B" w14:textId="263B6F5C"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60218521"/>
      <w:r>
        <w:t>Energía</w:t>
      </w:r>
      <w:bookmarkEnd w:id="1"/>
    </w:p>
    <w:p w14:paraId="120F843C" w14:textId="5FBD4C9B" w:rsidR="0088341F" w:rsidRDefault="0088341F" w:rsidP="0088341F">
      <w:r>
        <w:t>La energía de un sistema es su capacidad para producir trabajo o transferir calor.</w:t>
      </w:r>
    </w:p>
    <w:p w14:paraId="749FFF6E" w14:textId="6A4D3F09" w:rsidR="0088341F" w:rsidRDefault="0088341F">
      <w:pPr>
        <w:pStyle w:val="Ttulo2"/>
        <w:numPr>
          <w:ilvl w:val="1"/>
          <w:numId w:val="2"/>
        </w:numPr>
      </w:pPr>
      <w:bookmarkStart w:id="2" w:name="_Toc160218522"/>
      <w:r>
        <w:t>Trabajo</w:t>
      </w:r>
      <w:bookmarkEnd w:id="2"/>
    </w:p>
    <w:p w14:paraId="0E840D57" w14:textId="328451ED"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w:t>
      </w:r>
    </w:p>
    <w:p w14:paraId="34842777" w14:textId="5FD94FB2" w:rsidR="0088341F" w:rsidRDefault="005B7E75" w:rsidP="0088341F">
      <w:r>
        <w:t xml:space="preserve">Para analizar el trabajo se va a considerar </w:t>
      </w:r>
      <w:r w:rsidR="0088341F">
        <w:t>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22BDCA6" w14:textId="6926DEB2" w:rsidR="005B7E75" w:rsidRPr="005B7E75" w:rsidRDefault="005B7E75" w:rsidP="005B7E75">
      <w:pPr>
        <w:rPr>
          <w:rFonts w:eastAsiaTheme="minorEastAsia"/>
        </w:rPr>
      </w:pPr>
      <w:r>
        <w:t>En esta situación el trabajo se define con la siguiente fórmula:</w:t>
      </w:r>
      <w:r>
        <w:br/>
      </w:r>
      <m:oMathPara>
        <m:oMath>
          <m:r>
            <w:rPr>
              <w:rFonts w:ascii="Cambria Math" w:hAnsi="Cambria Math"/>
            </w:rPr>
            <m:t>W=-P⋅∆V</m:t>
          </m:r>
        </m:oMath>
      </m:oMathPara>
    </w:p>
    <w:p w14:paraId="4D5FBF0B" w14:textId="77777777" w:rsidR="005B7E75" w:rsidRPr="00416B6F" w:rsidRDefault="005B7E75" w:rsidP="005B7E75">
      <w:pPr>
        <w:rPr>
          <w:rFonts w:eastAsiaTheme="minorEastAsia"/>
        </w:rPr>
      </w:pPr>
      <w:r>
        <w:rPr>
          <w:rFonts w:eastAsiaTheme="minorEastAsia"/>
        </w:rPr>
        <w:t>El trabajo calculado de este modo se denomina trabajo presión-volumen.</w:t>
      </w:r>
    </w:p>
    <w:p w14:paraId="7AAC0342" w14:textId="7EADC818" w:rsidR="00416B6F" w:rsidRDefault="00416B6F">
      <w:pPr>
        <w:pStyle w:val="Ttulo3"/>
        <w:numPr>
          <w:ilvl w:val="2"/>
          <w:numId w:val="2"/>
        </w:numPr>
      </w:pPr>
      <w:bookmarkStart w:id="3" w:name="_Toc160218523"/>
      <w:r>
        <w:t>Criterio de signos para el trabajo</w:t>
      </w:r>
      <w:bookmarkEnd w:id="3"/>
    </w:p>
    <w:p w14:paraId="6BBCB332" w14:textId="603F08C4" w:rsidR="00416B6F" w:rsidRDefault="00416B6F">
      <w:pPr>
        <w:pStyle w:val="Prrafodelista"/>
        <w:numPr>
          <w:ilvl w:val="0"/>
          <w:numId w:val="3"/>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7144363D" w14:textId="77777777" w:rsidR="00BB711F" w:rsidRDefault="00416B6F">
      <w:pPr>
        <w:pStyle w:val="Prrafodelista"/>
        <w:numPr>
          <w:ilvl w:val="0"/>
          <w:numId w:val="3"/>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w:t>
      </w:r>
    </w:p>
    <w:p w14:paraId="55483ABB" w14:textId="34C5EC35" w:rsidR="00416B6F" w:rsidRPr="00416B6F" w:rsidRDefault="00BB711F" w:rsidP="00BB711F">
      <w:r>
        <w:t>Nota: la fórmula vista ya contempla este criterio de signos.</w:t>
      </w:r>
      <w:r w:rsidR="00416B6F">
        <w:t xml:space="preserve"> </w:t>
      </w:r>
    </w:p>
    <w:p w14:paraId="7222449D" w14:textId="371019DD" w:rsidR="00416B6F" w:rsidRDefault="00B261ED">
      <w:pPr>
        <w:pStyle w:val="Ttulo3"/>
        <w:numPr>
          <w:ilvl w:val="2"/>
          <w:numId w:val="2"/>
        </w:numPr>
      </w:pPr>
      <w:bookmarkStart w:id="4" w:name="_Toc160218524"/>
      <w:r>
        <w:t>Unidades de medida del trabajo</w:t>
      </w:r>
      <w:bookmarkEnd w:id="4"/>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pPr>
        <w:pStyle w:val="Ttulo2"/>
        <w:numPr>
          <w:ilvl w:val="1"/>
          <w:numId w:val="2"/>
        </w:numPr>
      </w:pPr>
      <w:bookmarkStart w:id="5" w:name="_Toc160218525"/>
      <w:r>
        <w:lastRenderedPageBreak/>
        <w:t>Calor</w:t>
      </w:r>
      <w:bookmarkEnd w:id="5"/>
    </w:p>
    <w:p w14:paraId="1A44991F" w14:textId="56633327" w:rsidR="00304723" w:rsidRDefault="00304723">
      <w:pPr>
        <w:pStyle w:val="Ttulo3"/>
        <w:numPr>
          <w:ilvl w:val="2"/>
          <w:numId w:val="2"/>
        </w:numPr>
      </w:pPr>
      <w:bookmarkStart w:id="6" w:name="_Ref159784487"/>
      <w:bookmarkStart w:id="7" w:name="_Toc160218526"/>
      <w:r>
        <w:t>Calor sensible</w:t>
      </w:r>
      <w:bookmarkEnd w:id="6"/>
      <w:bookmarkEnd w:id="7"/>
    </w:p>
    <w:p w14:paraId="14E6B696" w14:textId="53CD83A7" w:rsidR="00304723" w:rsidRDefault="00304723" w:rsidP="00304723">
      <w:r>
        <w:t xml:space="preserve">Como ya se vio en el tema </w:t>
      </w:r>
      <w:r w:rsidR="008114CA">
        <w:t>2</w:t>
      </w:r>
      <w:r>
        <w:t xml:space="preserve">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1ECA6B64"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C</m:t>
                </m:r>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388FAE5" w:rsidR="00371CB8" w:rsidRPr="00371CB8" w:rsidRDefault="00733524" w:rsidP="00304723">
            <w:r>
              <w:t>C</w:t>
            </w:r>
            <w:r w:rsidRPr="006253FB">
              <w:rPr>
                <w:vertAlign w:val="subscript"/>
              </w:rPr>
              <w:t>e</w:t>
            </w:r>
            <w:r>
              <w:t xml:space="preserve"> </w:t>
            </w:r>
            <w:r w:rsidR="00371CB8">
              <w:t xml:space="preserve">es </w:t>
            </w:r>
            <w:r>
              <w:t xml:space="preserve">el calor específico </w:t>
            </w:r>
            <w:r w:rsidR="00371CB8">
              <w:t xml:space="preserve">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28607133" w:rsidR="00B3210B" w:rsidRPr="006253FB" w:rsidRDefault="00B3210B" w:rsidP="00B264A9">
            <w:pPr>
              <w:shd w:val="clear" w:color="auto" w:fill="FFFFFF"/>
              <w:spacing w:line="300" w:lineRule="atLeast"/>
            </w:pPr>
            <w:r>
              <w:t>C</w:t>
            </w:r>
            <w:r w:rsidR="00F97763">
              <w:t xml:space="preserve">, capacidad calorífica </w:t>
            </w:r>
            <w:r w:rsidR="006253FB">
              <w:t>C=</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67833192" w14:textId="6472E37F" w:rsidR="0040191D" w:rsidRDefault="0040191D" w:rsidP="00B264A9">
      <w:r>
        <w:t>Cuando lo que se quiera es aplicar esta fórmula para sustancias gaseosas hay 2 calores específicos que se pueden a usar: calor específico a presión constante y calores específico a volumen constante. Posteriormente se hablará de ello.</w:t>
      </w:r>
    </w:p>
    <w:p w14:paraId="009BBB11" w14:textId="266ABA8B" w:rsidR="00B264A9" w:rsidRDefault="00371CB8" w:rsidP="00B264A9">
      <w:r>
        <w:t xml:space="preserve">Nota: en adelante, en este tema se usará simplemente </w:t>
      </w:r>
      <w:r w:rsidR="00B264A9">
        <w:t xml:space="preserve">el término </w:t>
      </w:r>
      <w:r>
        <w:t>calor para referirse al calor sensible.</w:t>
      </w:r>
    </w:p>
    <w:p w14:paraId="11E9A516" w14:textId="1D9C70A5" w:rsidR="005B7E75" w:rsidRDefault="005B7E75" w:rsidP="005B7E75">
      <w:pPr>
        <w:pStyle w:val="Ttulo1"/>
        <w:numPr>
          <w:ilvl w:val="0"/>
          <w:numId w:val="1"/>
        </w:numPr>
      </w:pPr>
      <w:bookmarkStart w:id="8" w:name="_Toc160218527"/>
      <w:r>
        <w:t>Funciones de estado.</w:t>
      </w:r>
      <w:bookmarkEnd w:id="8"/>
    </w:p>
    <w:p w14:paraId="551DF042" w14:textId="77777777" w:rsidR="004402BF" w:rsidRDefault="005B7E75" w:rsidP="005B7E75">
      <w:r>
        <w:t xml:space="preserve">Las funciones de estado son propiedades </w:t>
      </w:r>
      <w:r w:rsidR="004402BF">
        <w:t>cuyas magnitudes sirven para caracterizar el estado concreto en el que se encuentra un sistema.</w:t>
      </w:r>
    </w:p>
    <w:p w14:paraId="5DB37A8D" w14:textId="124B4328" w:rsidR="00395EFC" w:rsidRDefault="004402BF" w:rsidP="005B7E75">
      <w:r>
        <w:t xml:space="preserve">Por ejemplo, la presión, el volumen y la temperatura en la fórmula </w:t>
      </w:r>
      <w:r w:rsidR="0040191D">
        <w:t xml:space="preserve">de los gases ideales </w:t>
      </w:r>
      <w:r>
        <w:t>son funciones de estado y estas 3 magnitudes combinadas determinan inequívocamente un estado concreto</w:t>
      </w:r>
      <w:r w:rsidR="00395EFC">
        <w:t xml:space="preserve">. </w:t>
      </w:r>
      <w:r>
        <w:t>Así mismo</w:t>
      </w:r>
      <w:r w:rsidR="00395EFC">
        <w:t>,</w:t>
      </w:r>
      <w:r>
        <w:t xml:space="preserve"> las variaciones de magnitudes de una función de estado entre 2 estados diferentes se calculan únicamente restando sus valores finales e iniciales. </w:t>
      </w:r>
    </w:p>
    <w:p w14:paraId="66C0CA3C" w14:textId="34EDDF99" w:rsidR="004402BF" w:rsidRDefault="004402BF" w:rsidP="005B7E75">
      <w:r>
        <w:t xml:space="preserve">Se puede hacer una analogía </w:t>
      </w:r>
      <w:r w:rsidR="00395EFC">
        <w:t xml:space="preserve">con la altura </w:t>
      </w:r>
      <w:r>
        <w:t>para entender l</w:t>
      </w:r>
      <w:r w:rsidR="0040191D">
        <w:t>os conceptos</w:t>
      </w:r>
      <w:r w:rsidR="00395EFC">
        <w:t>.</w:t>
      </w:r>
      <w:r>
        <w:t xml:space="preserve"> </w:t>
      </w:r>
      <w:r w:rsidR="00395EFC">
        <w:t>P</w:t>
      </w:r>
      <w:r>
        <w:t>ara pasar de un punto a una altura de 1000 m sobre el nivel del mar a otro punto con una altura de 10 metros sobre el nivel del mar, se puede seguir una trayectoria de 100 km u otra de 1500 km. En es</w:t>
      </w:r>
      <w:r w:rsidR="0040191D">
        <w:t>t</w:t>
      </w:r>
      <w:r>
        <w:t>e ejemplo la altura es una función de estado, mientras que la distancia recorrida no es una función de estado. Como la altura es una función de estado, se puede calcular la variación de la altura restando a la altura final la inicial:</w:t>
      </w:r>
    </w:p>
    <w:p w14:paraId="3E9A1D34" w14:textId="6D9DF216" w:rsidR="00395EFC" w:rsidRPr="00395EFC" w:rsidRDefault="005B7E75" w:rsidP="005B7E75">
      <w:pPr>
        <w:rPr>
          <w:rFonts w:ascii="Cambria Math" w:eastAsiaTheme="minorEastAsia" w:hAnsi="Cambria Math"/>
          <w:i/>
        </w:rPr>
      </w:pPr>
      <w:r>
        <w:t xml:space="preserve"> </w:t>
      </w:r>
      <w:r w:rsidR="004402BF" w:rsidRPr="004402BF">
        <w:rPr>
          <w:rFonts w:ascii="Cambria Math" w:hAnsi="Cambria Math"/>
          <w:i/>
        </w:rPr>
        <w:br/>
      </w:r>
      <m:oMathPara>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0-1000=-900 m</m:t>
          </m:r>
        </m:oMath>
      </m:oMathPara>
    </w:p>
    <w:p w14:paraId="57F06836" w14:textId="24A7CF38" w:rsidR="00395EFC" w:rsidRPr="00395EFC" w:rsidRDefault="00395EFC" w:rsidP="005B7E75">
      <w:r w:rsidRPr="00395EFC">
        <w:t>En este tema se van a estudiar 4 magnitudes</w:t>
      </w:r>
      <w:r>
        <w:t xml:space="preserve"> que son funciones</w:t>
      </w:r>
      <w:r w:rsidRPr="00395EFC">
        <w:t xml:space="preserve"> de estado: la energía interna (U), la entalpía (H), la entropía (S) y la energía libre de Gibbs (G)</w:t>
      </w:r>
    </w:p>
    <w:p w14:paraId="0E44483F" w14:textId="56F75B70" w:rsidR="00B264A9" w:rsidRDefault="00B264A9" w:rsidP="00B264A9">
      <w:pPr>
        <w:pStyle w:val="Ttulo1"/>
        <w:numPr>
          <w:ilvl w:val="0"/>
          <w:numId w:val="1"/>
        </w:numPr>
      </w:pPr>
      <w:bookmarkStart w:id="9" w:name="_Toc160218528"/>
      <w:r>
        <w:t>Energía interna (</w:t>
      </w:r>
      <w:r w:rsidR="002C79FE">
        <w:t>U</w:t>
      </w:r>
      <w:r>
        <w:t>)</w:t>
      </w:r>
      <w:r w:rsidR="002C79FE">
        <w:t>.</w:t>
      </w:r>
      <w:bookmarkEnd w:id="9"/>
      <w:r w:rsidR="002C79FE">
        <w:t xml:space="preserve"> </w:t>
      </w:r>
    </w:p>
    <w:p w14:paraId="29709508" w14:textId="3D798EE3" w:rsidR="00B1251F" w:rsidRDefault="002C79FE" w:rsidP="00B1251F">
      <w:pPr>
        <w:rPr>
          <w:rFonts w:eastAsiaTheme="minorEastAsia"/>
        </w:rPr>
      </w:pPr>
      <w:r>
        <w:t xml:space="preserve">La energía interna (U) </w:t>
      </w:r>
      <w:r w:rsidR="005B7E75">
        <w:t xml:space="preserve">de un sistema </w:t>
      </w:r>
      <w:r>
        <w:t xml:space="preserve">es esencialmente la energía que está contenida en </w:t>
      </w:r>
      <w:r w:rsidR="005B7E75">
        <w:t>el</w:t>
      </w:r>
      <w:r>
        <w:t xml:space="preserve"> sistema </w:t>
      </w:r>
      <w:r w:rsidR="005B7E75">
        <w:t>en forma de energía cinética de las partículas</w:t>
      </w:r>
      <w:r>
        <w:t>.</w:t>
      </w:r>
      <w:r w:rsidR="00B1251F">
        <w:t xml:space="preserve"> </w:t>
      </w:r>
      <w:r w:rsidR="00395EFC">
        <w:t>La U es una e</w:t>
      </w:r>
      <w:r w:rsidR="00B1251F">
        <w:rPr>
          <w:rFonts w:eastAsiaTheme="minorEastAsia"/>
        </w:rPr>
        <w:t>s una magnitud extensiva, es decir, aumenta en función de la cantidad de materia presente. Por ello se suele usar como unidad de medida el KJ/mol*.</w:t>
      </w:r>
    </w:p>
    <w:p w14:paraId="5470FED1" w14:textId="44EDE580" w:rsidR="002C79FE" w:rsidRDefault="00395EFC" w:rsidP="002C79FE">
      <w:r>
        <w:lastRenderedPageBreak/>
        <w:t xml:space="preserve">Como la U es una función de estado, </w:t>
      </w:r>
      <w:r w:rsidR="00B1251F">
        <w:t xml:space="preserve">se puede expresar la variación de energía interna antes y después de un proceso, por </w:t>
      </w:r>
      <w:proofErr w:type="gramStart"/>
      <w:r w:rsidR="00B1251F">
        <w:t>ejemplo</w:t>
      </w:r>
      <w:proofErr w:type="gramEnd"/>
      <w:r w:rsidR="000B6FCF">
        <w:t xml:space="preserve"> en una reacción química, gracias a la notación de incrementos: </w:t>
      </w:r>
      <w:r w:rsidR="00B1251F">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bookmarkStart w:id="10" w:name="_Toc160218529"/>
      <w:r>
        <w:rPr>
          <w:rFonts w:eastAsiaTheme="minorEastAsia"/>
        </w:rPr>
        <w:t>Primer principio de la termodinámica</w:t>
      </w:r>
      <w:bookmarkEnd w:id="10"/>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bookmarkStart w:id="11" w:name="_Toc160218530"/>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bookmarkEnd w:id="11"/>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29A1DE0F"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1753616F" w14:textId="1D36B50D" w:rsidR="002C79FE" w:rsidRDefault="002C79FE" w:rsidP="002C79FE">
      <w:pPr>
        <w:pStyle w:val="Ttulo1"/>
        <w:numPr>
          <w:ilvl w:val="0"/>
          <w:numId w:val="1"/>
        </w:numPr>
      </w:pPr>
      <w:bookmarkStart w:id="12" w:name="_Toc160218531"/>
      <w:r w:rsidRPr="002C79FE">
        <w:t>Entalpía</w:t>
      </w:r>
      <w:bookmarkEnd w:id="12"/>
    </w:p>
    <w:p w14:paraId="4C2A7413" w14:textId="5A20E18B" w:rsidR="0067643A" w:rsidRDefault="0067643A" w:rsidP="00284E3E">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284E3E">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43F04396" w14:textId="2839429C" w:rsidR="0067643A" w:rsidRPr="00284E3E"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050C7B93" w14:textId="27916308" w:rsidR="00284E3E" w:rsidRDefault="00284E3E" w:rsidP="00284E3E">
      <w:r>
        <w:t>La primera ecuación, aunque nos permite definir matemáticamente la entalpía, en la práctica no se usa, porque no se puede conocer la entalpía de una sustancia, si no su variación entre 2 estados diferentes. Por eso se usa como se ve en la parte derecha.</w:t>
      </w:r>
    </w:p>
    <w:p w14:paraId="34F14DB4" w14:textId="704AEA54" w:rsidR="001E6449" w:rsidRDefault="001E6449" w:rsidP="00855E15">
      <w:pPr>
        <w:pStyle w:val="Ttulo2"/>
        <w:numPr>
          <w:ilvl w:val="1"/>
          <w:numId w:val="1"/>
        </w:numPr>
      </w:pPr>
      <w:bookmarkStart w:id="13" w:name="_Toc160218532"/>
      <w:r>
        <w:t>Entalpía como calor intercambiado a presión constante Q</w:t>
      </w:r>
      <w:r w:rsidR="000B6FCF">
        <w:rPr>
          <w:vertAlign w:val="subscript"/>
        </w:rPr>
        <w:t>P</w:t>
      </w:r>
      <w:bookmarkEnd w:id="13"/>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lastRenderedPageBreak/>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28030FDB" w14:textId="0F910193" w:rsidR="0021351F"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c>
      </w:tr>
    </w:tbl>
    <w:p w14:paraId="3C7A6BBC" w14:textId="1D66E022" w:rsidR="005F493E" w:rsidRDefault="005F493E" w:rsidP="005F493E">
      <w:pPr>
        <w:pStyle w:val="Ttulo2"/>
        <w:numPr>
          <w:ilvl w:val="1"/>
          <w:numId w:val="1"/>
        </w:numPr>
      </w:pPr>
      <w:bookmarkStart w:id="14" w:name="_Toc160218533"/>
      <w:bookmarkEnd w:id="0"/>
      <w:r>
        <w:lastRenderedPageBreak/>
        <w:t>Entalpía de reacción y ecuación termoquímica</w:t>
      </w:r>
      <w:bookmarkEnd w:id="14"/>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bookmarkStart w:id="15" w:name="_Toc160218534"/>
      <w:r>
        <w:t>Propiedades de la entalpía de reacción</w:t>
      </w:r>
      <w:bookmarkEnd w:id="15"/>
    </w:p>
    <w:p w14:paraId="08CA7D12" w14:textId="4D82B1B7" w:rsidR="005B2DC2" w:rsidRDefault="005B2DC2">
      <w:pPr>
        <w:pStyle w:val="Prrafodelista"/>
        <w:numPr>
          <w:ilvl w:val="0"/>
          <w:numId w:val="4"/>
        </w:numPr>
      </w:pPr>
      <w:r>
        <w:t>La entalpía de reacción es una propiedad extensiva. Por eso está expresada en KJ/mol</w:t>
      </w:r>
    </w:p>
    <w:p w14:paraId="5865F99C" w14:textId="7581B50C" w:rsidR="005B2DC2" w:rsidRDefault="005B2DC2">
      <w:pPr>
        <w:pStyle w:val="Prrafodelista"/>
        <w:numPr>
          <w:ilvl w:val="0"/>
          <w:numId w:val="4"/>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bookmarkStart w:id="16" w:name="_Toc160218535"/>
      <w:r>
        <w:t>Calorimetría. Determinación de</w:t>
      </w:r>
      <w:r w:rsidR="003F3307">
        <w:t>l calor de reacción</w:t>
      </w:r>
      <w:bookmarkEnd w:id="16"/>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bookmarkStart w:id="17" w:name="_Toc160218536"/>
      <w:r>
        <w:t>Calorímetro a presión constante</w:t>
      </w:r>
      <w:bookmarkEnd w:id="17"/>
    </w:p>
    <w:p w14:paraId="5A090F1B" w14:textId="3AD369D6"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r w:rsidR="00F96915">
        <w:t>poliestireno</w:t>
      </w:r>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B657BBB">
            <wp:extent cx="3082433" cy="2921330"/>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3846" cy="2941624"/>
                    </a:xfrm>
                    <a:prstGeom prst="rect">
                      <a:avLst/>
                    </a:prstGeom>
                  </pic:spPr>
                </pic:pic>
              </a:graphicData>
            </a:graphic>
          </wp:inline>
        </w:drawing>
      </w:r>
    </w:p>
    <w:p w14:paraId="27372F4C" w14:textId="29916B54" w:rsidR="007F4E76" w:rsidRDefault="007F4E76" w:rsidP="007F4E76">
      <w:r>
        <w:lastRenderedPageBreak/>
        <w:t xml:space="preserve">De lo que se trata es de calcular el calor de esa reacción con la fórmula vista en el apartado </w:t>
      </w:r>
      <w:r>
        <w:fldChar w:fldCharType="begin"/>
      </w:r>
      <w:r>
        <w:instrText xml:space="preserve"> REF _Ref159784487 \r \h </w:instrText>
      </w:r>
      <w:r>
        <w:fldChar w:fldCharType="separate"/>
      </w:r>
      <w:r w:rsidR="008114CA">
        <w:t>1.2.1</w:t>
      </w:r>
      <w:r>
        <w:fldChar w:fldCharType="end"/>
      </w:r>
      <w:r>
        <w:t xml:space="preserve">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D18DD88" w:rsidR="00F97763" w:rsidRDefault="00F97763" w:rsidP="007F4E76">
      <w:r>
        <w:rPr>
          <w:rFonts w:eastAsiaTheme="minorEastAsia"/>
        </w:rPr>
        <w:t xml:space="preserve">El calorímetro también puede servir para determinar </w:t>
      </w:r>
      <w:r w:rsidR="00F96915">
        <w:rPr>
          <w:rFonts w:eastAsiaTheme="minorEastAsia"/>
        </w:rPr>
        <w:t xml:space="preserve">la capacidad </w:t>
      </w:r>
      <w:r w:rsidR="00DE669F">
        <w:rPr>
          <w:rFonts w:eastAsiaTheme="minorEastAsia"/>
        </w:rPr>
        <w:t xml:space="preserve">calorífica </w:t>
      </w:r>
      <w:r w:rsidR="00F96915">
        <w:rPr>
          <w:rFonts w:eastAsiaTheme="minorEastAsia"/>
        </w:rPr>
        <w:t>específica</w:t>
      </w:r>
      <w:r w:rsidR="006253FB">
        <w:rPr>
          <w:rFonts w:eastAsiaTheme="minorEastAsia"/>
        </w:rPr>
        <w:t xml:space="preserve"> </w:t>
      </w:r>
      <w:r w:rsidR="00DC4A50">
        <w:rPr>
          <w:rFonts w:eastAsiaTheme="minorEastAsia"/>
        </w:rPr>
        <w:t>a presión constante</w:t>
      </w:r>
      <w:r w:rsidR="00DE669F">
        <w:rPr>
          <w:rFonts w:eastAsiaTheme="minorEastAsia"/>
        </w:rPr>
        <w:t xml:space="preserve"> de una masa concreta de un fluido</w:t>
      </w:r>
      <w:r w:rsidR="006253FB">
        <w:rPr>
          <w:rFonts w:eastAsiaTheme="minorEastAsia"/>
        </w:rPr>
        <w:t xml:space="preserv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t>Demostración</w:t>
            </w:r>
          </w:p>
          <w:p w14:paraId="430D49F3" w14:textId="77777777" w:rsidR="00F97763" w:rsidRPr="00F96915"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5A2E16F4" w14:textId="0DED8A31" w:rsidR="00F96915" w:rsidRPr="00F96915" w:rsidRDefault="00F96915" w:rsidP="005F493E">
            <w:pPr>
              <w:rPr>
                <w:rFonts w:eastAsiaTheme="minorEastAsia"/>
                <w:iCs/>
              </w:rPr>
            </w:pPr>
            <w:r w:rsidRPr="00F96915">
              <w:rPr>
                <w:rFonts w:eastAsiaTheme="minorEastAsia"/>
                <w:iCs/>
              </w:rPr>
              <w:t xml:space="preserve">Como se vio en el apartado </w:t>
            </w:r>
            <w:r w:rsidRPr="00F96915">
              <w:rPr>
                <w:rFonts w:eastAsiaTheme="minorEastAsia"/>
                <w:iCs/>
              </w:rPr>
              <w:fldChar w:fldCharType="begin"/>
            </w:r>
            <w:r w:rsidRPr="00F96915">
              <w:rPr>
                <w:rFonts w:eastAsiaTheme="minorEastAsia"/>
                <w:iCs/>
              </w:rPr>
              <w:instrText xml:space="preserve"> REF _Ref159784487 \r \h </w:instrText>
            </w:r>
            <w:r>
              <w:rPr>
                <w:rFonts w:eastAsiaTheme="minorEastAsia"/>
                <w:iCs/>
              </w:rPr>
              <w:instrText xml:space="preserve"> \* MERGEFORMAT </w:instrText>
            </w:r>
            <w:r w:rsidRPr="00F96915">
              <w:rPr>
                <w:rFonts w:eastAsiaTheme="minorEastAsia"/>
                <w:iCs/>
              </w:rPr>
            </w:r>
            <w:r w:rsidRPr="00F96915">
              <w:rPr>
                <w:rFonts w:eastAsiaTheme="minorEastAsia"/>
                <w:iCs/>
              </w:rPr>
              <w:fldChar w:fldCharType="separate"/>
            </w:r>
            <w:r w:rsidR="008114CA">
              <w:rPr>
                <w:rFonts w:eastAsiaTheme="minorEastAsia"/>
                <w:iCs/>
              </w:rPr>
              <w:t>1.2.1</w:t>
            </w:r>
            <w:r w:rsidRPr="00F96915">
              <w:rPr>
                <w:rFonts w:eastAsiaTheme="minorEastAsia"/>
                <w:iCs/>
              </w:rPr>
              <w:fldChar w:fldCharType="end"/>
            </w:r>
            <w:r w:rsidRPr="00F96915">
              <w:rPr>
                <w:rFonts w:eastAsiaTheme="minorEastAsia"/>
                <w:iCs/>
              </w:rPr>
              <w:t>, se puede sustituir Q</w:t>
            </w:r>
            <w:r w:rsidRPr="00F96915">
              <w:rPr>
                <w:rFonts w:eastAsiaTheme="minorEastAsia"/>
                <w:iCs/>
                <w:vertAlign w:val="subscript"/>
              </w:rPr>
              <w:t>P</w:t>
            </w:r>
            <w:r w:rsidRPr="00F96915">
              <w:rPr>
                <w:rFonts w:eastAsiaTheme="minorEastAsia"/>
                <w:iCs/>
              </w:rPr>
              <w:t xml:space="preserve"> por C</w:t>
            </w:r>
            <w:r w:rsidRPr="00F96915">
              <w:rPr>
                <w:rFonts w:eastAsiaTheme="minorEastAsia"/>
                <w:iCs/>
                <w:vertAlign w:val="subscript"/>
              </w:rPr>
              <w:t>P</w:t>
            </w:r>
            <w:r>
              <w:rPr>
                <w:rFonts w:eastAsiaTheme="minorEastAsia"/>
                <w:iCs/>
              </w:rPr>
              <w:t>:</w:t>
            </w:r>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bookmarkStart w:id="18" w:name="_Toc160218537"/>
      <w:r>
        <w:t>Calorimetría a volumen constante</w:t>
      </w:r>
      <w:bookmarkEnd w:id="18"/>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8E8D16B" w14:textId="77777777" w:rsidR="00284E3E" w:rsidRDefault="006253FB" w:rsidP="00117E23">
      <w:r>
        <w:t>Este dispositivo es</w:t>
      </w:r>
      <w:r w:rsidR="000F7C57">
        <w:t xml:space="preserve"> útil para determinar calores de combustión.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1C991C8B" w:rsidR="006253FB" w:rsidRDefault="000F7C57" w:rsidP="00117E23">
      <w:r>
        <w:lastRenderedPageBreak/>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56B6D64E"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la</w:t>
      </w:r>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043657C2" w:rsidR="00DC4A50" w:rsidRDefault="00DC4A50" w:rsidP="00DC4A50">
      <w:r>
        <w:rPr>
          <w:rFonts w:eastAsiaTheme="minorEastAsia"/>
        </w:rPr>
        <w:t xml:space="preserve">De manera análoga a como se hizo con el dispositivo anterior, la bomba calorimétrica también puede servir para determinar </w:t>
      </w:r>
      <w:r w:rsidR="00DE669F">
        <w:rPr>
          <w:rFonts w:eastAsiaTheme="minorEastAsia"/>
        </w:rPr>
        <w:t>la capacidad calorífica a volumen constante de una determinada masa de un fluido</w:t>
      </w:r>
      <w:r>
        <w:rPr>
          <w:rFonts w:eastAsiaTheme="minorEastAsia"/>
        </w:rPr>
        <w:t xml:space="preserve"> si se conoce la </w:t>
      </w:r>
      <w:r w:rsidR="00DE669F">
        <w:rPr>
          <w:rFonts w:eastAsiaTheme="minorEastAsia"/>
        </w:rPr>
        <w:t>energía interna</w:t>
      </w:r>
      <w:r>
        <w:rPr>
          <w:rFonts w:eastAsiaTheme="minorEastAsia"/>
        </w:rPr>
        <w:t xml:space="preserve"> de la reacción:</w:t>
      </w:r>
    </w:p>
    <w:p w14:paraId="4614E199" w14:textId="5180F7A0"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bookmarkStart w:id="19" w:name="_Toc160218538"/>
      <w:r>
        <w:rPr>
          <w:rFonts w:eastAsiaTheme="minorEastAsia"/>
        </w:rPr>
        <w:t>Estado estándar de reacción</w:t>
      </w:r>
      <w:bookmarkEnd w:id="19"/>
    </w:p>
    <w:p w14:paraId="3510BF3A" w14:textId="6E7D04C1" w:rsidR="00753238" w:rsidRDefault="00753238" w:rsidP="00753238">
      <w:r>
        <w:t xml:space="preserve">La entalpía de una reacción depende de la P y la T a las que se produzca la reacción, por lo </w:t>
      </w:r>
      <w:r w:rsidR="00DE669F">
        <w:t>que,</w:t>
      </w:r>
      <w:r>
        <w:t xml:space="preserve"> para comparar la variación de entalpía de 2 reacciones diferentes, ambas deben estar a la misma P y T. Para facilitar esa tarea de comparación se trabaj</w:t>
      </w:r>
      <w:r w:rsidR="00202F6B">
        <w:t>a</w:t>
      </w:r>
      <w:r>
        <w:t xml:space="preserve">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bookmarkStart w:id="20" w:name="_Toc160218539"/>
      <w:r>
        <w:rPr>
          <w:rFonts w:eastAsiaTheme="minorEastAsia"/>
        </w:rPr>
        <w:t>Entalpía de formación</w:t>
      </w:r>
      <w:bookmarkEnd w:id="20"/>
    </w:p>
    <w:p w14:paraId="33751624" w14:textId="4E06452D" w:rsidR="00155F4B" w:rsidRDefault="00155F4B" w:rsidP="00155F4B">
      <w:r>
        <w:t xml:space="preserve">En el tema 1 ya se </w:t>
      </w:r>
      <w:proofErr w:type="spellStart"/>
      <w:r>
        <w:t>hablo</w:t>
      </w:r>
      <w:proofErr w:type="spellEnd"/>
      <w:r>
        <w:t xml:space="preserve">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5C4914E2" w:rsidR="00CB3EB0" w:rsidRDefault="00CB3EB0" w:rsidP="00155F4B">
      <w:r>
        <w:rPr>
          <w:rFonts w:eastAsiaTheme="minorEastAsia"/>
        </w:rPr>
        <w:t xml:space="preserve">Como se ve la entalpía de formación del agua líquida se da en KJ/mol de H2O líquida. Por ello se recomienda siempre que cuando se ajuste las reacciones de formación se deje un coeficiente estequiométrico 1 </w:t>
      </w:r>
      <w:r w:rsidR="00202F6B">
        <w:rPr>
          <w:rFonts w:eastAsiaTheme="minorEastAsia"/>
        </w:rPr>
        <w:t>a</w:t>
      </w:r>
      <w:r>
        <w:rPr>
          <w:rFonts w:eastAsiaTheme="minorEastAsia"/>
        </w:rPr>
        <w:t xml:space="preserve"> la molécula </w:t>
      </w:r>
      <w:r w:rsidR="00202F6B">
        <w:rPr>
          <w:rFonts w:eastAsiaTheme="minorEastAsia"/>
        </w:rPr>
        <w:t>a la cual se</w:t>
      </w:r>
      <w:r>
        <w:rPr>
          <w:rFonts w:eastAsiaTheme="minorEastAsia"/>
        </w:rPr>
        <w:t>que se</w:t>
      </w:r>
      <w:r w:rsidR="00202F6B">
        <w:rPr>
          <w:rFonts w:eastAsiaTheme="minorEastAsia"/>
        </w:rPr>
        <w:t xml:space="preserve"> refiere la reacción de formación</w:t>
      </w:r>
    </w:p>
    <w:p w14:paraId="12CBD47D" w14:textId="4C75AEDC" w:rsidR="00CB3EB0" w:rsidRDefault="00CB3EB0" w:rsidP="00E013EC">
      <w:r>
        <w:lastRenderedPageBreak/>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74211F24" w:rsidR="007820FA" w:rsidRDefault="00202F6B" w:rsidP="00155F4B">
      <w:r>
        <w:t>A l</w:t>
      </w:r>
      <w:r w:rsidR="007820FA">
        <w:t>as entalpías de formación de las sustancias elementales tal y como se encuentran en la naturaleza (tales como H</w:t>
      </w:r>
      <w:r w:rsidR="007820FA" w:rsidRPr="000C1ED7">
        <w:rPr>
          <w:vertAlign w:val="subscript"/>
        </w:rPr>
        <w:t>2</w:t>
      </w:r>
      <w:r w:rsidR="007820FA">
        <w:t>, O</w:t>
      </w:r>
      <w:r w:rsidR="007820FA" w:rsidRPr="000C1ED7">
        <w:rPr>
          <w:vertAlign w:val="subscript"/>
        </w:rPr>
        <w:t>2</w:t>
      </w:r>
      <w:r w:rsidR="007820FA">
        <w:t>, Cl</w:t>
      </w:r>
      <w:r w:rsidR="007820FA" w:rsidRPr="000C1ED7">
        <w:rPr>
          <w:vertAlign w:val="subscript"/>
        </w:rPr>
        <w:t>2</w:t>
      </w:r>
      <w:r w:rsidR="007820FA">
        <w:t xml:space="preserve">, Fe, </w:t>
      </w:r>
      <w:proofErr w:type="spellStart"/>
      <w:r w:rsidR="007820FA">
        <w:t>Na</w:t>
      </w:r>
      <w:proofErr w:type="spellEnd"/>
      <w:r w:rsidR="007820FA">
        <w:t xml:space="preserve">, C…) se </w:t>
      </w:r>
      <w:r>
        <w:t xml:space="preserve">las </w:t>
      </w:r>
      <w:r w:rsidR="007820FA">
        <w:t>considera 0.</w:t>
      </w:r>
    </w:p>
    <w:p w14:paraId="36D09CEF" w14:textId="76A82568" w:rsidR="00753238" w:rsidRDefault="00CB3EB0" w:rsidP="00CB3EB0">
      <w:pPr>
        <w:pStyle w:val="Ttulo2"/>
        <w:numPr>
          <w:ilvl w:val="1"/>
          <w:numId w:val="1"/>
        </w:numPr>
      </w:pPr>
      <w:bookmarkStart w:id="21" w:name="_Ref160148217"/>
      <w:bookmarkStart w:id="22" w:name="_Toc160218540"/>
      <w:r>
        <w:t>Cálculo de variaciones estándar de entalpía a partir de las entalpías estándar de formación</w:t>
      </w:r>
      <w:bookmarkEnd w:id="21"/>
      <w:bookmarkEnd w:id="22"/>
    </w:p>
    <w:p w14:paraId="64AC01BD" w14:textId="470227AB" w:rsidR="000260A7" w:rsidRDefault="000260A7" w:rsidP="000260A7">
      <w:r>
        <w:t>Se tiene una reacción genérica:</w:t>
      </w:r>
    </w:p>
    <w:p w14:paraId="20AB4B60" w14:textId="2F18C4CC" w:rsidR="000260A7" w:rsidRPr="000260A7" w:rsidRDefault="00E013EC" w:rsidP="000260A7">
      <m:oMathPara>
        <m:oMath>
          <m:r>
            <w:rPr>
              <w:rFonts w:ascii="Cambria Math" w:hAnsi="Cambria Math"/>
            </w:rPr>
            <m:t>aA+bB→ cC+dD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5B1B635F" w:rsidR="00EE58DE" w:rsidRDefault="0082674A" w:rsidP="00117E23">
      <w:pPr>
        <w:rPr>
          <w:iCs/>
        </w:rPr>
      </w:pPr>
      <w:r>
        <w:rPr>
          <w:iCs/>
        </w:rPr>
        <w:t>Como se ve</w:t>
      </w:r>
      <w:r w:rsidR="00202F6B">
        <w:rPr>
          <w:iCs/>
        </w:rPr>
        <w:t>,</w:t>
      </w:r>
      <w:r>
        <w:rPr>
          <w:iCs/>
        </w:rPr>
        <w:t xml:space="preserve"> lo que se pretende calcular es la variación de entalpía de la reacción. Eso se puede calcular a partir de las entalpías de formación de las sustancias que intervienen del siguiente modo:</w:t>
      </w:r>
    </w:p>
    <w:p w14:paraId="5417AC0A" w14:textId="1139BBF1" w:rsidR="007820FA" w:rsidRPr="008C1208" w:rsidRDefault="0082674A" w:rsidP="00E013EC">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d·∆</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b·∆</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r>
            <w:rPr>
              <w:rFonts w:ascii="Cambria Math" w:eastAsiaTheme="minorEastAsia" w:hAnsi="Cambria Math"/>
            </w:rPr>
            <m:t>(B)</m:t>
          </m:r>
        </m:oMath>
      </m:oMathPara>
    </w:p>
    <w:p w14:paraId="4EAE917B" w14:textId="02FF637F" w:rsidR="008C1208" w:rsidRDefault="008C1208" w:rsidP="008C1208">
      <w:pPr>
        <w:pStyle w:val="Ttulo1"/>
        <w:numPr>
          <w:ilvl w:val="0"/>
          <w:numId w:val="1"/>
        </w:numPr>
      </w:pPr>
      <w:bookmarkStart w:id="23" w:name="_Toc160218541"/>
      <w:r>
        <w:t>Ley de Hess</w:t>
      </w:r>
      <w:bookmarkEnd w:id="23"/>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pPr>
        <w:pStyle w:val="Prrafodelista"/>
        <w:numPr>
          <w:ilvl w:val="0"/>
          <w:numId w:val="5"/>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67F7E3A9" w14:textId="07749207" w:rsidR="00E013EC" w:rsidRDefault="000C1ED7">
      <w:pPr>
        <w:pStyle w:val="Prrafodelista"/>
        <w:numPr>
          <w:ilvl w:val="0"/>
          <w:numId w:val="5"/>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bookmarkStart w:id="24" w:name="_Toc160218542"/>
      <w:r>
        <w:t>Entropía</w:t>
      </w:r>
      <w:r w:rsidR="00CE1984">
        <w:t xml:space="preserve"> (S)</w:t>
      </w:r>
      <w:bookmarkEnd w:id="24"/>
    </w:p>
    <w:p w14:paraId="692D3BFB" w14:textId="7BCBE81D" w:rsidR="00F80150" w:rsidRDefault="00F80150" w:rsidP="00F80150">
      <w:r>
        <w:t>La entropía es una medida del desorden del sistema</w:t>
      </w:r>
      <w:r w:rsidR="00CE1984">
        <w:t xml:space="preserve">. Ejemplo: en el proceso físico de evaporar 1 mol de agua líquida aumenta la entropía porque en definitiva las moléculas gaseosas tienen más libertad de movimiento y por lo tanto están más desordenada, </w:t>
      </w:r>
      <w:r w:rsidR="005A43D8">
        <w:t>por tanto</w:t>
      </w:r>
      <w:r w:rsidR="00CE1984">
        <w:t>, es un proceso en el que aumenta la entropía:</w:t>
      </w:r>
    </w:p>
    <w:p w14:paraId="29E5F0F0" w14:textId="080E038A" w:rsidR="00CE1984" w:rsidRPr="00C52D36" w:rsidRDefault="00000000" w:rsidP="00F8015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S&gt;0   </m:t>
          </m:r>
        </m:oMath>
      </m:oMathPara>
    </w:p>
    <w:p w14:paraId="69B5D3EF" w14:textId="744AF870" w:rsidR="00C52D36" w:rsidRDefault="00C52D36" w:rsidP="00C52D36">
      <w:pPr>
        <w:pStyle w:val="Ttulo2"/>
        <w:numPr>
          <w:ilvl w:val="1"/>
          <w:numId w:val="1"/>
        </w:numPr>
        <w:rPr>
          <w:rFonts w:eastAsiaTheme="minorEastAsia"/>
        </w:rPr>
      </w:pPr>
      <w:bookmarkStart w:id="25" w:name="_Toc160218543"/>
      <w:r>
        <w:rPr>
          <w:rFonts w:eastAsiaTheme="minorEastAsia"/>
        </w:rPr>
        <w:t>Variación de entropía de una reacción química</w:t>
      </w:r>
      <w:bookmarkEnd w:id="25"/>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c C+d D  </m:t>
          </m:r>
        </m:oMath>
      </m:oMathPara>
    </w:p>
    <w:p w14:paraId="587FC910" w14:textId="06187227" w:rsidR="005A43D8" w:rsidRDefault="00E12858" w:rsidP="00F80150">
      <w:pPr>
        <w:rPr>
          <w:rFonts w:eastAsiaTheme="minorEastAsia"/>
        </w:rPr>
      </w:pPr>
      <w:r>
        <w:rPr>
          <w:rFonts w:eastAsiaTheme="minorEastAsia"/>
        </w:rPr>
        <w:lastRenderedPageBreak/>
        <w:t>En la medida en que la entropía es una función de estado, se puede calcular l</w:t>
      </w:r>
      <w:r w:rsidR="005A43D8">
        <w:rPr>
          <w:rFonts w:eastAsiaTheme="minorEastAsia"/>
        </w:rPr>
        <w:t xml:space="preserve">a variación de </w:t>
      </w:r>
      <w:r>
        <w:rPr>
          <w:rFonts w:eastAsiaTheme="minorEastAsia"/>
        </w:rPr>
        <w:t>entropía</w:t>
      </w:r>
      <w:r w:rsidR="005A43D8">
        <w:rPr>
          <w:rFonts w:eastAsiaTheme="minorEastAsia"/>
        </w:rPr>
        <w:t xml:space="preserve"> </w:t>
      </w:r>
      <w:r w:rsidR="00C52D36">
        <w:rPr>
          <w:rFonts w:eastAsiaTheme="minorEastAsia"/>
        </w:rPr>
        <w:t xml:space="preserve">de una reacción química </w:t>
      </w:r>
      <w:r>
        <w:rPr>
          <w:rFonts w:eastAsiaTheme="minorEastAsia"/>
        </w:rPr>
        <w:t>restando los valores iniciales a los valores finales, es decir, restando las entropías de los productos a las entalpías de los reactivos</w:t>
      </w:r>
      <w:r w:rsidR="00C52D36">
        <w:rPr>
          <w:rFonts w:eastAsiaTheme="minorEastAsia"/>
        </w:rPr>
        <w:t>:</w:t>
      </w:r>
    </w:p>
    <w:p w14:paraId="5C70FE97" w14:textId="4D2C6004"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S(B)</m:t>
                  </m:r>
                </m:e>
              </m:nary>
            </m:e>
          </m:nary>
        </m:oMath>
      </m:oMathPara>
    </w:p>
    <w:p w14:paraId="2B83737D" w14:textId="6BBD253A" w:rsidR="00C52D36" w:rsidRPr="002603B7" w:rsidRDefault="00C52D36" w:rsidP="00C52D36">
      <w:pPr>
        <w:pStyle w:val="Ttulo2"/>
        <w:numPr>
          <w:ilvl w:val="1"/>
          <w:numId w:val="1"/>
        </w:numPr>
        <w:rPr>
          <w:rFonts w:eastAsiaTheme="minorEastAsia"/>
        </w:rPr>
      </w:pPr>
      <w:bookmarkStart w:id="26" w:name="_Toc160218544"/>
      <w:r>
        <w:rPr>
          <w:rFonts w:eastAsiaTheme="minorEastAsia"/>
        </w:rPr>
        <w:t>Unidades de la entropía</w:t>
      </w:r>
      <w:bookmarkEnd w:id="26"/>
    </w:p>
    <w:p w14:paraId="1046779D" w14:textId="32E457F7" w:rsidR="002603B7" w:rsidRDefault="002603B7" w:rsidP="00F80150">
      <w:pPr>
        <w:rPr>
          <w:rFonts w:eastAsiaTheme="minorEastAsia"/>
        </w:rPr>
      </w:pPr>
      <w:r>
        <w:rPr>
          <w:rFonts w:eastAsiaTheme="minorEastAsia"/>
        </w:rPr>
        <w:t>Matem</w:t>
      </w:r>
      <w:r w:rsidR="00E4754D">
        <w:rPr>
          <w:rFonts w:eastAsiaTheme="minorEastAsia"/>
        </w:rPr>
        <w:t xml:space="preserve">áticamente la variación de entropía de un proceso </w:t>
      </w:r>
      <w:proofErr w:type="gramStart"/>
      <w:r w:rsidR="00E4754D">
        <w:rPr>
          <w:rFonts w:eastAsiaTheme="minorEastAsia"/>
        </w:rPr>
        <w:t>isotérmico,</w:t>
      </w:r>
      <w:proofErr w:type="gramEnd"/>
      <w:r w:rsidR="00E4754D">
        <w:rPr>
          <w:rFonts w:eastAsiaTheme="minorEastAsia"/>
        </w:rPr>
        <w:t xml:space="preserve"> se puede entender como la división entre el calor intercambiado durante el proceso y la temperatura a la que se produce el proceso.</w:t>
      </w:r>
    </w:p>
    <w:p w14:paraId="10F43433" w14:textId="36C92FEC" w:rsidR="00E4754D" w:rsidRPr="00E4754D" w:rsidRDefault="00E4754D" w:rsidP="00F80150">
      <w:pPr>
        <w:rPr>
          <w:rFonts w:eastAsiaTheme="minorEastAsia"/>
        </w:rPr>
      </w:pPr>
      <m:oMathPara>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77777777" w:rsidR="00E4754D" w:rsidRDefault="00E4754D" w:rsidP="00F80150">
      <w:pPr>
        <w:rPr>
          <w:rFonts w:eastAsiaTheme="minorEastAsia"/>
        </w:rPr>
      </w:pPr>
      <w:r>
        <w:rPr>
          <w:rFonts w:eastAsiaTheme="minorEastAsia"/>
        </w:rPr>
        <w:t xml:space="preserve">La ecuación anterior si bien no es relevante para la resolución de problemas, nos permite determinar las unidades de la entropía, que será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0216F40" w14:textId="0CD5DAB0" w:rsidR="00E4754D"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582653FF" w14:textId="63CE246F" w:rsidR="00E4754D" w:rsidRPr="00F80150" w:rsidRDefault="00E4754D" w:rsidP="00F80150">
      <w:r>
        <w:rPr>
          <w:rFonts w:eastAsiaTheme="minorEastAsia"/>
        </w:rPr>
        <w:t xml:space="preserve"> </w:t>
      </w:r>
    </w:p>
    <w:p w14:paraId="77A6EF88" w14:textId="68738BDD" w:rsidR="000C1ED7" w:rsidRDefault="00CE1984" w:rsidP="0002069A">
      <w:pPr>
        <w:pStyle w:val="Ttulo2"/>
        <w:numPr>
          <w:ilvl w:val="1"/>
          <w:numId w:val="1"/>
        </w:numPr>
      </w:pPr>
      <w:bookmarkStart w:id="27" w:name="_Ref160064212"/>
      <w:bookmarkStart w:id="28" w:name="_Toc160218545"/>
      <w:r>
        <w:t>Segundo principio de la termodinámica</w:t>
      </w:r>
      <w:bookmarkEnd w:id="27"/>
      <w:bookmarkEnd w:id="28"/>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 xml:space="preserve">La palabra universo no se refiere al concepto astronómico del espacio-tiempo, </w:t>
      </w:r>
      <w:proofErr w:type="spellStart"/>
      <w:r>
        <w:t>si no</w:t>
      </w:r>
      <w:proofErr w:type="spellEnd"/>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00EB91BB" w:rsidR="00564AF3" w:rsidRDefault="00564AF3" w:rsidP="00CE1984">
      <w:r>
        <w:t xml:space="preserve">Este principio puede </w:t>
      </w:r>
      <w:r w:rsidR="00E12858">
        <w:t>sorprendernos</w:t>
      </w:r>
      <w:r>
        <w:t xml:space="preserve"> porque </w:t>
      </w:r>
      <w:r w:rsidR="00A30185">
        <w:t>tenemos</w:t>
      </w:r>
      <w:r>
        <w:t xml:space="preserve"> interiorizado el primer principio de la termodinámica donde la energía no aumenta en el universo, </w:t>
      </w:r>
      <w:proofErr w:type="spellStart"/>
      <w:r>
        <w:t>si no</w:t>
      </w:r>
      <w:proofErr w:type="spellEnd"/>
      <w:r>
        <w:t xml:space="preserve">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69F4D574" w14:textId="77777777" w:rsidR="00E013EC" w:rsidRDefault="002943E8" w:rsidP="00CE1984">
      <w:r>
        <w:t>Pongamos el caso de un globo hinchado. Cuando el aire est</w:t>
      </w:r>
      <w:r w:rsidR="00A30185">
        <w:t>á</w:t>
      </w:r>
      <w:r>
        <w:t xml:space="preserve"> dentro del globo, está sometido a cierta presión por estar retenido en un espacio pequeño delimitado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 xml:space="preserve">que ha ganado el aire en el interior del globo no es algo que haya perdido algún otro sistema en el universo. Es simplemente un hecho reconocible que los procesos espontáneos como el de dejar escapar el aire </w:t>
      </w:r>
      <w:proofErr w:type="spellStart"/>
      <w:r w:rsidR="00E013EC">
        <w:t>de</w:t>
      </w:r>
      <w:r w:rsidR="00A30185">
        <w:t xml:space="preserve"> el</w:t>
      </w:r>
      <w:proofErr w:type="spellEnd"/>
      <w:r w:rsidR="00A30185">
        <w:t xml:space="preserve"> interior del globo provoca un aumento del desorden.</w:t>
      </w:r>
      <w:r>
        <w:t xml:space="preserve"> </w:t>
      </w:r>
    </w:p>
    <w:p w14:paraId="4F6BC6DC" w14:textId="52A09FBE" w:rsidR="002943E8" w:rsidRDefault="00A30185" w:rsidP="00CE1984">
      <w:r>
        <w:t>En definitiva</w:t>
      </w:r>
      <w:r w:rsidR="00E013EC">
        <w:t>,</w:t>
      </w:r>
      <w:r>
        <w:t xml:space="preserve"> </w:t>
      </w:r>
      <w:r w:rsidR="00E013EC">
        <w:t xml:space="preserve">se puede </w:t>
      </w:r>
      <w:r>
        <w:t>definir este principio del siguiente modo:</w:t>
      </w:r>
    </w:p>
    <w:p w14:paraId="3E70D18E" w14:textId="201E2D1F" w:rsidR="00A30185" w:rsidRPr="00A30185" w:rsidRDefault="00A30185" w:rsidP="00CE1984">
      <w:pPr>
        <w:rPr>
          <w:rFonts w:eastAsiaTheme="minorEastAsia"/>
        </w:rPr>
      </w:pPr>
      <m:oMathPara>
        <m:oMath>
          <m:r>
            <w:rPr>
              <w:rFonts w:ascii="Cambria Math" w:hAnsi="Cambria Math"/>
            </w:rPr>
            <m:t>Proces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3422FA0B" w:rsidR="00A30185" w:rsidRPr="00A30185" w:rsidRDefault="00A30185" w:rsidP="00CE1984">
      <w:pPr>
        <w:rPr>
          <w:rFonts w:eastAsiaTheme="minorEastAsia"/>
        </w:rPr>
      </w:pPr>
      <m:oMathPara>
        <m:oMath>
          <m:r>
            <w:rPr>
              <w:rFonts w:ascii="Cambria Math" w:hAnsi="Cambria Math"/>
            </w:rPr>
            <m:t>Proceso no espontáneo→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bookmarkStart w:id="29" w:name="_Toc160218546"/>
      <w:r>
        <w:lastRenderedPageBreak/>
        <w:t>Tercer principio de la termodinámica</w:t>
      </w:r>
      <w:r w:rsidR="00174E46">
        <w:t>. Entropía absoluta (S</w:t>
      </w:r>
      <w:r w:rsidR="00174E46">
        <w:rPr>
          <w:vertAlign w:val="superscript"/>
        </w:rPr>
        <w:t>0</w:t>
      </w:r>
      <w:r w:rsidR="00174E46">
        <w:t>)</w:t>
      </w:r>
      <w:bookmarkEnd w:id="29"/>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bookmarkStart w:id="30" w:name="_Toc160218547"/>
      <w:r>
        <w:t>Propiedades de la entropía absoluta</w:t>
      </w:r>
      <w:bookmarkEnd w:id="30"/>
    </w:p>
    <w:p w14:paraId="6715E700" w14:textId="7FB500C1" w:rsidR="00174E46" w:rsidRDefault="00174E46">
      <w:pPr>
        <w:pStyle w:val="Prrafodelista"/>
        <w:numPr>
          <w:ilvl w:val="0"/>
          <w:numId w:val="6"/>
        </w:numPr>
      </w:pPr>
      <w:r>
        <w:t>S</w:t>
      </w:r>
      <w:r w:rsidRPr="00174E46">
        <w:rPr>
          <w:vertAlign w:val="superscript"/>
        </w:rPr>
        <w:t>0</w:t>
      </w:r>
      <w:r>
        <w:t>&gt;0.</w:t>
      </w:r>
    </w:p>
    <w:p w14:paraId="6E5C26AB" w14:textId="2A4DA4B8" w:rsidR="00174E46" w:rsidRDefault="00174E46">
      <w:pPr>
        <w:pStyle w:val="Prrafodelista"/>
        <w:numPr>
          <w:ilvl w:val="0"/>
          <w:numId w:val="6"/>
        </w:numPr>
      </w:pPr>
      <w:r>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pPr>
        <w:pStyle w:val="Prrafodelista"/>
        <w:numPr>
          <w:ilvl w:val="0"/>
          <w:numId w:val="6"/>
        </w:numPr>
      </w:pPr>
      <w:r>
        <w:t>S</w:t>
      </w:r>
      <w:r w:rsidRPr="00174E46">
        <w:rPr>
          <w:vertAlign w:val="superscript"/>
        </w:rPr>
        <w:t>0</w:t>
      </w:r>
      <w:r>
        <w:t xml:space="preserve"> aumenta con la masa molar.</w:t>
      </w:r>
    </w:p>
    <w:p w14:paraId="2F6153DD" w14:textId="20B4AE48" w:rsidR="00E4754D" w:rsidRDefault="00174E46">
      <w:pPr>
        <w:pStyle w:val="Prrafodelista"/>
        <w:numPr>
          <w:ilvl w:val="0"/>
          <w:numId w:val="6"/>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bookmarkStart w:id="31" w:name="_Toc160218548"/>
      <w:r>
        <w:t>Determinación cualitativa de la variación de la entropía de una reacción.</w:t>
      </w:r>
      <w:bookmarkEnd w:id="31"/>
    </w:p>
    <w:p w14:paraId="77ADDC57" w14:textId="5C925086" w:rsidR="0010634C" w:rsidRDefault="0010634C" w:rsidP="0010634C">
      <w:r>
        <w:t>La entropía de una reacción aumentará si:</w:t>
      </w:r>
    </w:p>
    <w:p w14:paraId="412A9126" w14:textId="528EEA10" w:rsidR="0010634C" w:rsidRDefault="0010634C">
      <w:pPr>
        <w:pStyle w:val="Prrafodelista"/>
        <w:numPr>
          <w:ilvl w:val="0"/>
          <w:numId w:val="8"/>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n=3+3-3=3→ ∆S&gt;0</m:t>
          </m:r>
        </m:oMath>
      </m:oMathPara>
    </w:p>
    <w:p w14:paraId="6BEF443D" w14:textId="1060B4DE" w:rsidR="00040390" w:rsidRPr="00040390" w:rsidRDefault="0010634C">
      <w:pPr>
        <w:pStyle w:val="Prrafodelista"/>
        <w:numPr>
          <w:ilvl w:val="0"/>
          <w:numId w:val="8"/>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pPr>
        <w:pStyle w:val="Prrafodelista"/>
        <w:numPr>
          <w:ilvl w:val="0"/>
          <w:numId w:val="8"/>
        </w:numPr>
        <w:rPr>
          <w:rFonts w:eastAsiaTheme="minorEastAsia"/>
        </w:rPr>
      </w:pPr>
      <w:r>
        <w:rPr>
          <w:rFonts w:eastAsiaTheme="minorEastAsia"/>
        </w:rPr>
        <w:t xml:space="preserve">Aumenta el número de moles </w:t>
      </w:r>
      <w:proofErr w:type="spellStart"/>
      <w:r>
        <w:rPr>
          <w:rFonts w:eastAsiaTheme="minorEastAsia"/>
        </w:rPr>
        <w:t>aún</w:t>
      </w:r>
      <w:proofErr w:type="spellEnd"/>
      <w:r>
        <w:rPr>
          <w:rFonts w:eastAsiaTheme="minorEastAsia"/>
        </w:rPr>
        <w:t xml:space="preserve"> siendo del mismo estado.</w:t>
      </w:r>
    </w:p>
    <w:p w14:paraId="39E182ED" w14:textId="6C831143" w:rsidR="00174E46" w:rsidRDefault="00174E46" w:rsidP="00174E46">
      <w:pPr>
        <w:pStyle w:val="Ttulo1"/>
        <w:numPr>
          <w:ilvl w:val="0"/>
          <w:numId w:val="1"/>
        </w:numPr>
      </w:pPr>
      <w:bookmarkStart w:id="32" w:name="_Toc160218549"/>
      <w:r>
        <w:t>Energía libre de Gibbs</w:t>
      </w:r>
      <w:bookmarkEnd w:id="32"/>
    </w:p>
    <w:p w14:paraId="7EB777C3" w14:textId="2F8FEC87" w:rsidR="00174E46" w:rsidRDefault="00174E46" w:rsidP="00174E46">
      <w:r>
        <w:t xml:space="preserve">En el apartado </w:t>
      </w:r>
      <w:r>
        <w:fldChar w:fldCharType="begin"/>
      </w:r>
      <w:r>
        <w:instrText xml:space="preserve"> REF _Ref160064212 \r \h </w:instrText>
      </w:r>
      <w:r>
        <w:fldChar w:fldCharType="separate"/>
      </w:r>
      <w:r w:rsidR="008114CA">
        <w:t>9.3</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w:t>
      </w:r>
      <w:r w:rsidR="00E013EC">
        <w:t>espontáneos</w:t>
      </w:r>
      <w:r>
        <w:t xml:space="preserve">.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bookmarkStart w:id="33" w:name="_Toc160218550"/>
      <w:r>
        <w:t>Criterio de espontaneidad</w:t>
      </w:r>
      <w:bookmarkEnd w:id="33"/>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705A60EF" w:rsidR="0094401F" w:rsidRPr="0094401F" w:rsidRDefault="0094401F" w:rsidP="0094401F">
      <w:pPr>
        <w:rPr>
          <w:rFonts w:eastAsiaTheme="minorEastAsia"/>
        </w:rPr>
      </w:pPr>
      <m:oMathPara>
        <m:oMath>
          <m:r>
            <w:rPr>
              <w:rFonts w:ascii="Cambria Math" w:hAnsi="Cambria Math"/>
            </w:rPr>
            <m:t>Proceso no espontáneo ∆G&gt;0</m:t>
          </m:r>
        </m:oMath>
      </m:oMathPara>
    </w:p>
    <w:p w14:paraId="4E12957C" w14:textId="248CB841" w:rsidR="0094401F" w:rsidRDefault="0094401F" w:rsidP="0085423C">
      <w:pPr>
        <w:pStyle w:val="Ttulo2"/>
        <w:numPr>
          <w:ilvl w:val="1"/>
          <w:numId w:val="1"/>
        </w:numPr>
      </w:pPr>
      <w:bookmarkStart w:id="34" w:name="_Toc160218551"/>
      <w:r>
        <w:t>Determinación cualitativa de la espontaneidad</w:t>
      </w:r>
      <w:bookmarkEnd w:id="34"/>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379B112C" w:rsidR="0094401F" w:rsidRDefault="0094401F">
      <w:pPr>
        <w:pStyle w:val="Prrafodelista"/>
        <w:numPr>
          <w:ilvl w:val="0"/>
          <w:numId w:val="7"/>
        </w:numPr>
      </w:pPr>
      <w:r>
        <w:t>Variaciones negativas de entalpía favorece</w:t>
      </w:r>
      <w:r w:rsidR="00E013EC">
        <w:t>n</w:t>
      </w:r>
      <w:r>
        <w:t xml:space="preserve"> la espontaneidad.</w:t>
      </w:r>
    </w:p>
    <w:p w14:paraId="28467ACF" w14:textId="52EE8400" w:rsidR="0094401F" w:rsidRDefault="0094401F">
      <w:pPr>
        <w:pStyle w:val="Prrafodelista"/>
        <w:numPr>
          <w:ilvl w:val="0"/>
          <w:numId w:val="7"/>
        </w:numPr>
      </w:pPr>
      <w:r>
        <w:t>Variaciones de entropías positivas favorece</w:t>
      </w:r>
      <w:r w:rsidR="00E013EC">
        <w:t>n</w:t>
      </w:r>
      <w:r>
        <w:t xml:space="preserv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lastRenderedPageBreak/>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bookmarkStart w:id="35" w:name="_Toc160218552"/>
      <w:r>
        <w:t>Efecto de la temperatura en la espontaneidad</w:t>
      </w:r>
      <w:bookmarkEnd w:id="35"/>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4481DC8C"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T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bookmarkStart w:id="36" w:name="_Toc160218553"/>
      <w:r>
        <w:t>Energía libre de formación estándar</w:t>
      </w:r>
      <w:bookmarkEnd w:id="36"/>
    </w:p>
    <w:p w14:paraId="73A6682F" w14:textId="08D528E7"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rsidR="008114CA">
        <w:t>7.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124F3B">
      <w:headerReference w:type="default" r:id="rId11"/>
      <w:footerReference w:type="default" r:id="rId12"/>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2A69" w14:textId="77777777" w:rsidR="00124F3B" w:rsidRDefault="00124F3B" w:rsidP="00604497">
      <w:pPr>
        <w:spacing w:after="0" w:line="240" w:lineRule="auto"/>
      </w:pPr>
      <w:r>
        <w:separator/>
      </w:r>
    </w:p>
  </w:endnote>
  <w:endnote w:type="continuationSeparator" w:id="0">
    <w:p w14:paraId="56642003" w14:textId="77777777" w:rsidR="00124F3B" w:rsidRDefault="00124F3B"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CD755" w14:textId="77777777" w:rsidR="00124F3B" w:rsidRDefault="00124F3B" w:rsidP="00604497">
      <w:pPr>
        <w:spacing w:after="0" w:line="240" w:lineRule="auto"/>
      </w:pPr>
      <w:r>
        <w:separator/>
      </w:r>
    </w:p>
  </w:footnote>
  <w:footnote w:type="continuationSeparator" w:id="0">
    <w:p w14:paraId="17D47660" w14:textId="77777777" w:rsidR="00124F3B" w:rsidRDefault="00124F3B"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4764"/>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5"/>
  </w:num>
  <w:num w:numId="2" w16cid:durableId="401408431">
    <w:abstractNumId w:val="3"/>
  </w:num>
  <w:num w:numId="3" w16cid:durableId="1934244202">
    <w:abstractNumId w:val="1"/>
  </w:num>
  <w:num w:numId="4" w16cid:durableId="610820001">
    <w:abstractNumId w:val="4"/>
  </w:num>
  <w:num w:numId="5" w16cid:durableId="177742259">
    <w:abstractNumId w:val="7"/>
  </w:num>
  <w:num w:numId="6" w16cid:durableId="526405094">
    <w:abstractNumId w:val="0"/>
  </w:num>
  <w:num w:numId="7" w16cid:durableId="1298602907">
    <w:abstractNumId w:val="2"/>
  </w:num>
  <w:num w:numId="8" w16cid:durableId="15530766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75A25"/>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4F3B"/>
    <w:rsid w:val="0012662D"/>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02F6B"/>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4E3E"/>
    <w:rsid w:val="00286682"/>
    <w:rsid w:val="002943E8"/>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95EFC"/>
    <w:rsid w:val="003A0580"/>
    <w:rsid w:val="003A68B6"/>
    <w:rsid w:val="003B033F"/>
    <w:rsid w:val="003B765D"/>
    <w:rsid w:val="003C153B"/>
    <w:rsid w:val="003C760C"/>
    <w:rsid w:val="003D285F"/>
    <w:rsid w:val="003D2979"/>
    <w:rsid w:val="003E0F46"/>
    <w:rsid w:val="003E630E"/>
    <w:rsid w:val="003F3307"/>
    <w:rsid w:val="003F5F13"/>
    <w:rsid w:val="003F6FB0"/>
    <w:rsid w:val="0040191D"/>
    <w:rsid w:val="00401ED4"/>
    <w:rsid w:val="00405F18"/>
    <w:rsid w:val="00406AC7"/>
    <w:rsid w:val="004106F7"/>
    <w:rsid w:val="00410A93"/>
    <w:rsid w:val="00416276"/>
    <w:rsid w:val="00416B6F"/>
    <w:rsid w:val="0042066E"/>
    <w:rsid w:val="00431748"/>
    <w:rsid w:val="00433B62"/>
    <w:rsid w:val="004402BF"/>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43D8"/>
    <w:rsid w:val="005A56CF"/>
    <w:rsid w:val="005B2DC2"/>
    <w:rsid w:val="005B7E75"/>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27E3"/>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33524"/>
    <w:rsid w:val="00740156"/>
    <w:rsid w:val="00744405"/>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114CA"/>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47B2"/>
    <w:rsid w:val="009B5B56"/>
    <w:rsid w:val="009B644F"/>
    <w:rsid w:val="009B6801"/>
    <w:rsid w:val="009D01B8"/>
    <w:rsid w:val="009E1952"/>
    <w:rsid w:val="009F27C5"/>
    <w:rsid w:val="009F2CB9"/>
    <w:rsid w:val="009F4709"/>
    <w:rsid w:val="00A000F9"/>
    <w:rsid w:val="00A1088F"/>
    <w:rsid w:val="00A117B8"/>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11F"/>
    <w:rsid w:val="00BB7D28"/>
    <w:rsid w:val="00BC028F"/>
    <w:rsid w:val="00BC361C"/>
    <w:rsid w:val="00BC7FD5"/>
    <w:rsid w:val="00BF7DB5"/>
    <w:rsid w:val="00C003F5"/>
    <w:rsid w:val="00C1491C"/>
    <w:rsid w:val="00C15D99"/>
    <w:rsid w:val="00C24156"/>
    <w:rsid w:val="00C2641F"/>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69F"/>
    <w:rsid w:val="00DE6C7B"/>
    <w:rsid w:val="00DF0EAF"/>
    <w:rsid w:val="00DF5A79"/>
    <w:rsid w:val="00E013EC"/>
    <w:rsid w:val="00E05B9C"/>
    <w:rsid w:val="00E05C02"/>
    <w:rsid w:val="00E12858"/>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0150"/>
    <w:rsid w:val="00F85F8C"/>
    <w:rsid w:val="00F96915"/>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9B47B2"/>
    <w:pPr>
      <w:tabs>
        <w:tab w:val="left" w:pos="960"/>
        <w:tab w:val="right" w:leader="dot" w:pos="9736"/>
      </w:tabs>
      <w:spacing w:after="100" w:line="240" w:lineRule="auto"/>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3544</Words>
  <Characters>19498</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8</cp:revision>
  <cp:lastPrinted>2024-03-04T23:57:00Z</cp:lastPrinted>
  <dcterms:created xsi:type="dcterms:W3CDTF">2024-02-22T17:33:00Z</dcterms:created>
  <dcterms:modified xsi:type="dcterms:W3CDTF">2024-03-05T00:23:00Z</dcterms:modified>
</cp:coreProperties>
</file>